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FE08C" w14:textId="17A9870F" w:rsidR="00E967AA" w:rsidRPr="00F25151" w:rsidRDefault="006D38A4" w:rsidP="002C72B1">
      <w:pPr>
        <w:jc w:val="center"/>
        <w:rPr>
          <w:b/>
          <w:bCs/>
          <w:lang w:val="sr-Latn-RS"/>
        </w:rPr>
      </w:pPr>
      <w:r w:rsidRPr="00F25151">
        <w:rPr>
          <w:lang w:val="sr-Latn-RS"/>
        </w:rPr>
        <w:t xml:space="preserve"> </w:t>
      </w:r>
    </w:p>
    <w:p w14:paraId="6C533F18" w14:textId="04A6E16A" w:rsidR="00CB375E" w:rsidRPr="00F25151" w:rsidRDefault="00066CC6" w:rsidP="00F54820">
      <w:pPr>
        <w:jc w:val="center"/>
        <w:rPr>
          <w:b/>
          <w:bCs/>
          <w:lang w:val="sr-Latn-RS"/>
        </w:rPr>
      </w:pPr>
      <w:r w:rsidRPr="00F25151">
        <w:rPr>
          <w:b/>
          <w:bCs/>
          <w:lang w:val="sr-Latn-RS"/>
        </w:rPr>
        <w:t>PRIJAVNI</w:t>
      </w:r>
      <w:r w:rsidR="00F54820" w:rsidRPr="00F25151">
        <w:rPr>
          <w:b/>
          <w:bCs/>
          <w:lang w:val="sr-Latn-RS"/>
        </w:rPr>
        <w:t xml:space="preserve"> FORMULAR</w:t>
      </w:r>
    </w:p>
    <w:p w14:paraId="43EC728F" w14:textId="77777777" w:rsidR="00F54820" w:rsidRPr="00F25151" w:rsidRDefault="00F54820" w:rsidP="004C250B">
      <w:pPr>
        <w:rPr>
          <w:lang w:val="sr-Latn-RS"/>
        </w:rPr>
      </w:pPr>
    </w:p>
    <w:p w14:paraId="33AFD906" w14:textId="77777777" w:rsidR="00987F42" w:rsidRPr="00F25151" w:rsidRDefault="00987F42" w:rsidP="00CB375E">
      <w:pPr>
        <w:rPr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6504"/>
      </w:tblGrid>
      <w:tr w:rsidR="007D5835" w:rsidRPr="00F25151" w14:paraId="2E78842E" w14:textId="77777777" w:rsidTr="006A5DB9">
        <w:trPr>
          <w:trHeight w:val="54"/>
        </w:trPr>
        <w:tc>
          <w:tcPr>
            <w:tcW w:w="2515" w:type="dxa"/>
            <w:shd w:val="clear" w:color="auto" w:fill="E0E0E0"/>
          </w:tcPr>
          <w:p w14:paraId="21A77663" w14:textId="6AF2B8CC" w:rsidR="007D5835" w:rsidRPr="00F25151" w:rsidRDefault="00F54820" w:rsidP="00884FF9">
            <w:pPr>
              <w:rPr>
                <w:b/>
                <w:lang w:val="sr-Latn-RS"/>
              </w:rPr>
            </w:pPr>
            <w:r w:rsidRPr="00F25151">
              <w:rPr>
                <w:b/>
                <w:lang w:val="sr-Latn-RS"/>
              </w:rPr>
              <w:t xml:space="preserve">Datum podnošenja </w:t>
            </w:r>
            <w:r w:rsidR="00066CC6" w:rsidRPr="00F25151">
              <w:rPr>
                <w:b/>
                <w:lang w:val="sr-Latn-RS"/>
              </w:rPr>
              <w:t>prijave</w:t>
            </w:r>
          </w:p>
        </w:tc>
        <w:tc>
          <w:tcPr>
            <w:tcW w:w="6504" w:type="dxa"/>
          </w:tcPr>
          <w:p w14:paraId="24A3797D" w14:textId="0AB3445C" w:rsidR="007D5835" w:rsidRPr="00F25151" w:rsidRDefault="007D5835" w:rsidP="00E07409">
            <w:pPr>
              <w:rPr>
                <w:lang w:val="sr-Latn-RS"/>
              </w:rPr>
            </w:pPr>
          </w:p>
        </w:tc>
      </w:tr>
    </w:tbl>
    <w:p w14:paraId="6073B565" w14:textId="77777777" w:rsidR="007D5835" w:rsidRPr="00F25151" w:rsidRDefault="007D5835" w:rsidP="007D5835">
      <w:pPr>
        <w:rPr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6504"/>
      </w:tblGrid>
      <w:tr w:rsidR="007D5835" w:rsidRPr="00F25151" w14:paraId="5F78C80F" w14:textId="77777777" w:rsidTr="006A5DB9">
        <w:tc>
          <w:tcPr>
            <w:tcW w:w="2515" w:type="dxa"/>
            <w:shd w:val="clear" w:color="auto" w:fill="E0E0E0"/>
          </w:tcPr>
          <w:p w14:paraId="28E7C54F" w14:textId="77777777" w:rsidR="00B34827" w:rsidRPr="00F25151" w:rsidRDefault="00B34827" w:rsidP="006A5DB9">
            <w:pPr>
              <w:rPr>
                <w:b/>
                <w:iCs/>
                <w:lang w:val="sr-Latn-RS"/>
              </w:rPr>
            </w:pPr>
          </w:p>
          <w:p w14:paraId="5202D7FB" w14:textId="78F4076F" w:rsidR="00B34827" w:rsidRPr="00F25151" w:rsidRDefault="00F54820" w:rsidP="006A5DB9">
            <w:pPr>
              <w:rPr>
                <w:b/>
                <w:lang w:val="sr-Latn-RS"/>
              </w:rPr>
            </w:pPr>
            <w:r w:rsidRPr="00F25151">
              <w:rPr>
                <w:b/>
                <w:iCs/>
                <w:lang w:val="sr-Latn-RS"/>
              </w:rPr>
              <w:t xml:space="preserve">Program </w:t>
            </w:r>
          </w:p>
        </w:tc>
        <w:tc>
          <w:tcPr>
            <w:tcW w:w="6504" w:type="dxa"/>
          </w:tcPr>
          <w:p w14:paraId="46733D23" w14:textId="77777777" w:rsidR="00B34827" w:rsidRPr="00F25151" w:rsidRDefault="00B34827" w:rsidP="00E203C5">
            <w:pPr>
              <w:pStyle w:val="NoSpacing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sr-Latn-RS"/>
              </w:rPr>
            </w:pPr>
          </w:p>
          <w:p w14:paraId="34248AF7" w14:textId="77777777" w:rsidR="003906FE" w:rsidRPr="00F25151" w:rsidRDefault="00F25151" w:rsidP="00E203C5">
            <w:pPr>
              <w:pStyle w:val="NoSpacing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sr-Latn-RS"/>
              </w:rPr>
            </w:pPr>
            <w:r w:rsidRPr="00F2515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sr-Latn-RS"/>
              </w:rPr>
              <w:t xml:space="preserve">Program malih medijskih grantova </w:t>
            </w:r>
          </w:p>
          <w:p w14:paraId="52248E6D" w14:textId="69C48B65" w:rsidR="00F25151" w:rsidRPr="00F25151" w:rsidRDefault="00F25151" w:rsidP="00E203C5">
            <w:pPr>
              <w:pStyle w:val="NoSpacing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sr-Latn-RS"/>
              </w:rPr>
            </w:pPr>
          </w:p>
        </w:tc>
      </w:tr>
    </w:tbl>
    <w:p w14:paraId="379FC6D5" w14:textId="77777777" w:rsidR="007D5835" w:rsidRPr="00F25151" w:rsidRDefault="007D5835" w:rsidP="007D5835">
      <w:pPr>
        <w:rPr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6504"/>
      </w:tblGrid>
      <w:tr w:rsidR="007D5835" w:rsidRPr="00F25151" w14:paraId="79442390" w14:textId="77777777" w:rsidTr="006A5DB9">
        <w:trPr>
          <w:trHeight w:val="350"/>
        </w:trPr>
        <w:tc>
          <w:tcPr>
            <w:tcW w:w="2515" w:type="dxa"/>
            <w:shd w:val="clear" w:color="auto" w:fill="E0E0E0"/>
          </w:tcPr>
          <w:p w14:paraId="079BBBFD" w14:textId="6A527C2F" w:rsidR="007D5835" w:rsidRPr="00F25151" w:rsidRDefault="00F54820" w:rsidP="006A5DB9">
            <w:pPr>
              <w:rPr>
                <w:b/>
                <w:lang w:val="sr-Latn-RS"/>
              </w:rPr>
            </w:pPr>
            <w:r w:rsidRPr="00F25151">
              <w:rPr>
                <w:b/>
                <w:lang w:val="sr-Latn-RS"/>
              </w:rPr>
              <w:t>Teme programa</w:t>
            </w:r>
          </w:p>
        </w:tc>
        <w:tc>
          <w:tcPr>
            <w:tcW w:w="6504" w:type="dxa"/>
          </w:tcPr>
          <w:p w14:paraId="13D32BD3" w14:textId="77777777" w:rsidR="003906FE" w:rsidRPr="00F25151" w:rsidRDefault="003906FE" w:rsidP="003906FE">
            <w:pPr>
              <w:rPr>
                <w:lang w:val="sr-Latn-RS"/>
              </w:rPr>
            </w:pPr>
          </w:p>
          <w:p w14:paraId="17360200" w14:textId="77777777" w:rsidR="004E19B6" w:rsidRPr="004E19B6" w:rsidRDefault="004E19B6" w:rsidP="004E19B6">
            <w:pPr>
              <w:pStyle w:val="NormalWeb"/>
              <w:spacing w:before="0" w:beforeAutospacing="0" w:after="0" w:afterAutospacing="0"/>
            </w:pPr>
            <w:proofErr w:type="spellStart"/>
            <w:r w:rsidRPr="004E19B6">
              <w:rPr>
                <w:color w:val="000000"/>
              </w:rPr>
              <w:t>Podrška</w:t>
            </w:r>
            <w:proofErr w:type="spellEnd"/>
            <w:r w:rsidRPr="004E19B6">
              <w:rPr>
                <w:color w:val="000000"/>
              </w:rPr>
              <w:t xml:space="preserve"> </w:t>
            </w:r>
            <w:proofErr w:type="spellStart"/>
            <w:r w:rsidRPr="004E19B6">
              <w:rPr>
                <w:color w:val="000000"/>
              </w:rPr>
              <w:t>digitalnim</w:t>
            </w:r>
            <w:proofErr w:type="spellEnd"/>
            <w:r w:rsidRPr="004E19B6">
              <w:rPr>
                <w:color w:val="000000"/>
              </w:rPr>
              <w:t xml:space="preserve"> </w:t>
            </w:r>
            <w:proofErr w:type="spellStart"/>
            <w:r w:rsidRPr="004E19B6">
              <w:rPr>
                <w:color w:val="000000"/>
              </w:rPr>
              <w:t>platformama</w:t>
            </w:r>
            <w:proofErr w:type="spellEnd"/>
            <w:r w:rsidRPr="004E19B6">
              <w:rPr>
                <w:color w:val="000000"/>
              </w:rPr>
              <w:t xml:space="preserve"> </w:t>
            </w:r>
            <w:proofErr w:type="spellStart"/>
            <w:r w:rsidRPr="004E19B6">
              <w:rPr>
                <w:color w:val="000000"/>
              </w:rPr>
              <w:t>i</w:t>
            </w:r>
            <w:proofErr w:type="spellEnd"/>
            <w:r w:rsidRPr="004E19B6">
              <w:rPr>
                <w:color w:val="000000"/>
              </w:rPr>
              <w:t xml:space="preserve"> </w:t>
            </w:r>
            <w:proofErr w:type="spellStart"/>
            <w:r w:rsidRPr="004E19B6">
              <w:rPr>
                <w:color w:val="000000"/>
              </w:rPr>
              <w:t>onlajn</w:t>
            </w:r>
            <w:proofErr w:type="spellEnd"/>
            <w:r w:rsidRPr="004E19B6">
              <w:rPr>
                <w:color w:val="000000"/>
              </w:rPr>
              <w:t xml:space="preserve"> </w:t>
            </w:r>
            <w:proofErr w:type="spellStart"/>
            <w:r w:rsidRPr="004E19B6">
              <w:rPr>
                <w:color w:val="000000"/>
              </w:rPr>
              <w:t>medijima</w:t>
            </w:r>
            <w:proofErr w:type="spellEnd"/>
            <w:r w:rsidRPr="004E19B6">
              <w:rPr>
                <w:color w:val="000000"/>
              </w:rPr>
              <w:t>;</w:t>
            </w:r>
          </w:p>
          <w:p w14:paraId="6228EF53" w14:textId="77777777" w:rsidR="004E19B6" w:rsidRDefault="004E19B6" w:rsidP="004E19B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  <w:p w14:paraId="0DF781C9" w14:textId="6EE1A94D" w:rsidR="004E19B6" w:rsidRPr="004E19B6" w:rsidRDefault="004E19B6" w:rsidP="004E19B6">
            <w:pPr>
              <w:pStyle w:val="NormalWeb"/>
              <w:spacing w:before="0" w:beforeAutospacing="0" w:after="0" w:afterAutospacing="0"/>
            </w:pPr>
            <w:proofErr w:type="spellStart"/>
            <w:r w:rsidRPr="004E19B6">
              <w:rPr>
                <w:color w:val="000000"/>
              </w:rPr>
              <w:t>Promovisanje</w:t>
            </w:r>
            <w:proofErr w:type="spellEnd"/>
            <w:r w:rsidRPr="004E19B6">
              <w:rPr>
                <w:color w:val="000000"/>
              </w:rPr>
              <w:t xml:space="preserve"> </w:t>
            </w:r>
            <w:proofErr w:type="spellStart"/>
            <w:r w:rsidRPr="004E19B6">
              <w:rPr>
                <w:color w:val="000000"/>
              </w:rPr>
              <w:t>različitosti</w:t>
            </w:r>
            <w:proofErr w:type="spellEnd"/>
            <w:r w:rsidRPr="004E19B6">
              <w:rPr>
                <w:color w:val="000000"/>
              </w:rPr>
              <w:t xml:space="preserve">, </w:t>
            </w:r>
            <w:proofErr w:type="spellStart"/>
            <w:r w:rsidRPr="004E19B6">
              <w:rPr>
                <w:color w:val="000000"/>
              </w:rPr>
              <w:t>jednakosti</w:t>
            </w:r>
            <w:proofErr w:type="spellEnd"/>
            <w:r w:rsidRPr="004E19B6">
              <w:rPr>
                <w:color w:val="000000"/>
              </w:rPr>
              <w:t xml:space="preserve">, </w:t>
            </w:r>
            <w:proofErr w:type="spellStart"/>
            <w:r w:rsidRPr="004E19B6">
              <w:rPr>
                <w:color w:val="000000"/>
              </w:rPr>
              <w:t>inkluzije</w:t>
            </w:r>
            <w:proofErr w:type="spellEnd"/>
            <w:r w:rsidRPr="004E19B6">
              <w:rPr>
                <w:color w:val="000000"/>
              </w:rPr>
              <w:t xml:space="preserve"> </w:t>
            </w:r>
            <w:proofErr w:type="spellStart"/>
            <w:r w:rsidRPr="004E19B6">
              <w:rPr>
                <w:color w:val="000000"/>
              </w:rPr>
              <w:t>i</w:t>
            </w:r>
            <w:proofErr w:type="spellEnd"/>
            <w:r w:rsidRPr="004E19B6">
              <w:rPr>
                <w:color w:val="000000"/>
              </w:rPr>
              <w:t xml:space="preserve"> </w:t>
            </w:r>
            <w:proofErr w:type="spellStart"/>
            <w:r w:rsidRPr="004E19B6">
              <w:rPr>
                <w:color w:val="000000"/>
              </w:rPr>
              <w:t>pristupačnosti</w:t>
            </w:r>
            <w:proofErr w:type="spellEnd"/>
            <w:r w:rsidRPr="004E19B6">
              <w:rPr>
                <w:color w:val="000000"/>
              </w:rPr>
              <w:t xml:space="preserve"> u </w:t>
            </w:r>
            <w:proofErr w:type="spellStart"/>
            <w:r w:rsidRPr="004E19B6">
              <w:rPr>
                <w:color w:val="000000"/>
              </w:rPr>
              <w:t>medijskom</w:t>
            </w:r>
            <w:proofErr w:type="spellEnd"/>
            <w:r w:rsidRPr="004E19B6">
              <w:rPr>
                <w:color w:val="000000"/>
              </w:rPr>
              <w:t xml:space="preserve"> </w:t>
            </w:r>
            <w:proofErr w:type="spellStart"/>
            <w:r w:rsidRPr="004E19B6">
              <w:rPr>
                <w:color w:val="000000"/>
              </w:rPr>
              <w:t>prostoru</w:t>
            </w:r>
            <w:proofErr w:type="spellEnd"/>
            <w:r w:rsidRPr="004E19B6">
              <w:rPr>
                <w:color w:val="000000"/>
              </w:rPr>
              <w:t xml:space="preserve"> </w:t>
            </w:r>
            <w:proofErr w:type="spellStart"/>
            <w:r w:rsidRPr="004E19B6">
              <w:rPr>
                <w:color w:val="000000"/>
              </w:rPr>
              <w:t>Srbije</w:t>
            </w:r>
            <w:proofErr w:type="spellEnd"/>
          </w:p>
          <w:p w14:paraId="1D8ABF82" w14:textId="77777777" w:rsidR="004E19B6" w:rsidRDefault="004E19B6" w:rsidP="004E19B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  <w:p w14:paraId="775B010C" w14:textId="577222D6" w:rsidR="00E66C8F" w:rsidRPr="004E19B6" w:rsidRDefault="004E19B6" w:rsidP="004E19B6">
            <w:pPr>
              <w:pStyle w:val="NormalWeb"/>
              <w:spacing w:before="0" w:beforeAutospacing="0" w:after="0" w:afterAutospacing="0"/>
            </w:pPr>
            <w:proofErr w:type="spellStart"/>
            <w:r w:rsidRPr="004E19B6">
              <w:rPr>
                <w:color w:val="000000"/>
              </w:rPr>
              <w:t>Podrška</w:t>
            </w:r>
            <w:proofErr w:type="spellEnd"/>
            <w:r w:rsidRPr="004E19B6">
              <w:rPr>
                <w:color w:val="000000"/>
              </w:rPr>
              <w:t xml:space="preserve"> </w:t>
            </w:r>
            <w:proofErr w:type="spellStart"/>
            <w:r w:rsidRPr="004E19B6">
              <w:rPr>
                <w:color w:val="000000"/>
              </w:rPr>
              <w:t>slobodi</w:t>
            </w:r>
            <w:proofErr w:type="spellEnd"/>
            <w:r w:rsidRPr="004E19B6">
              <w:rPr>
                <w:color w:val="000000"/>
              </w:rPr>
              <w:t xml:space="preserve"> </w:t>
            </w:r>
            <w:proofErr w:type="spellStart"/>
            <w:r w:rsidRPr="004E19B6">
              <w:rPr>
                <w:color w:val="000000"/>
              </w:rPr>
              <w:t>medija</w:t>
            </w:r>
            <w:proofErr w:type="spellEnd"/>
            <w:r w:rsidRPr="004E19B6">
              <w:rPr>
                <w:color w:val="000000"/>
              </w:rPr>
              <w:t xml:space="preserve"> </w:t>
            </w:r>
            <w:proofErr w:type="spellStart"/>
            <w:r w:rsidRPr="004E19B6">
              <w:rPr>
                <w:color w:val="000000"/>
              </w:rPr>
              <w:t>i</w:t>
            </w:r>
            <w:proofErr w:type="spellEnd"/>
            <w:r w:rsidRPr="004E19B6">
              <w:rPr>
                <w:color w:val="000000"/>
              </w:rPr>
              <w:t xml:space="preserve"> </w:t>
            </w:r>
            <w:proofErr w:type="spellStart"/>
            <w:r w:rsidRPr="004E19B6">
              <w:rPr>
                <w:color w:val="000000"/>
              </w:rPr>
              <w:t>bezbednosti</w:t>
            </w:r>
            <w:proofErr w:type="spellEnd"/>
            <w:r w:rsidRPr="004E19B6">
              <w:rPr>
                <w:color w:val="000000"/>
              </w:rPr>
              <w:t xml:space="preserve"> </w:t>
            </w:r>
            <w:proofErr w:type="spellStart"/>
            <w:r w:rsidRPr="004E19B6">
              <w:rPr>
                <w:color w:val="000000"/>
              </w:rPr>
              <w:t>novinara</w:t>
            </w:r>
            <w:proofErr w:type="spellEnd"/>
          </w:p>
        </w:tc>
      </w:tr>
    </w:tbl>
    <w:p w14:paraId="46155568" w14:textId="77777777" w:rsidR="007D5835" w:rsidRPr="00F25151" w:rsidRDefault="007D5835" w:rsidP="007D5835">
      <w:pPr>
        <w:rPr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6504"/>
      </w:tblGrid>
      <w:tr w:rsidR="007D5835" w:rsidRPr="00F25151" w14:paraId="69D46E5F" w14:textId="77777777" w:rsidTr="006A5DB9">
        <w:trPr>
          <w:trHeight w:val="350"/>
        </w:trPr>
        <w:tc>
          <w:tcPr>
            <w:tcW w:w="2515" w:type="dxa"/>
            <w:shd w:val="clear" w:color="auto" w:fill="E0E0E0"/>
          </w:tcPr>
          <w:p w14:paraId="3B7A47A1" w14:textId="79731939" w:rsidR="007D5835" w:rsidRPr="00F25151" w:rsidRDefault="00B72E83" w:rsidP="006A5DB9">
            <w:pPr>
              <w:rPr>
                <w:lang w:val="sr-Latn-RS"/>
              </w:rPr>
            </w:pPr>
            <w:r w:rsidRPr="00F25151">
              <w:rPr>
                <w:b/>
                <w:lang w:val="sr-Latn-RS"/>
              </w:rPr>
              <w:t>Naziv</w:t>
            </w:r>
            <w:r w:rsidR="00F54820" w:rsidRPr="00F25151">
              <w:rPr>
                <w:b/>
                <w:lang w:val="sr-Latn-RS"/>
              </w:rPr>
              <w:t xml:space="preserve"> projekta na </w:t>
            </w:r>
            <w:r w:rsidR="00F54820" w:rsidRPr="00F25151">
              <w:rPr>
                <w:b/>
                <w:u w:val="single"/>
                <w:lang w:val="sr-Latn-RS"/>
              </w:rPr>
              <w:t>engleskom jeziku</w:t>
            </w:r>
          </w:p>
        </w:tc>
        <w:tc>
          <w:tcPr>
            <w:tcW w:w="6504" w:type="dxa"/>
          </w:tcPr>
          <w:p w14:paraId="670299D5" w14:textId="27B7472A" w:rsidR="007D5835" w:rsidRPr="00F25151" w:rsidRDefault="007D5835">
            <w:pPr>
              <w:rPr>
                <w:lang w:val="sr-Latn-RS"/>
              </w:rPr>
            </w:pPr>
          </w:p>
        </w:tc>
      </w:tr>
    </w:tbl>
    <w:p w14:paraId="159B253B" w14:textId="77777777" w:rsidR="007D5835" w:rsidRPr="00F25151" w:rsidRDefault="007D5835" w:rsidP="007D5835">
      <w:pPr>
        <w:rPr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6503"/>
      </w:tblGrid>
      <w:tr w:rsidR="004E19B6" w:rsidRPr="00F25151" w14:paraId="66BBC88D" w14:textId="6CA95759" w:rsidTr="004E19B6">
        <w:trPr>
          <w:trHeight w:val="356"/>
        </w:trPr>
        <w:tc>
          <w:tcPr>
            <w:tcW w:w="2518" w:type="dxa"/>
            <w:shd w:val="clear" w:color="auto" w:fill="E0E0E0"/>
          </w:tcPr>
          <w:p w14:paraId="2E33A7A1" w14:textId="130B337B" w:rsidR="004E19B6" w:rsidRPr="00F25151" w:rsidRDefault="004E19B6" w:rsidP="004E19B6">
            <w:pPr>
              <w:rPr>
                <w:b/>
                <w:lang w:val="sr-Latn-RS"/>
              </w:rPr>
            </w:pPr>
            <w:r w:rsidRPr="00F25151">
              <w:rPr>
                <w:b/>
                <w:lang w:val="sr-Latn-RS"/>
              </w:rPr>
              <w:t xml:space="preserve">Naziv projekta na </w:t>
            </w:r>
            <w:r w:rsidRPr="00F25151">
              <w:rPr>
                <w:b/>
                <w:u w:val="single"/>
                <w:lang w:val="sr-Latn-RS"/>
              </w:rPr>
              <w:t>srpskom jeziku</w:t>
            </w:r>
            <w:r w:rsidRPr="00F25151">
              <w:rPr>
                <w:b/>
                <w:lang w:val="sr-Latn-RS"/>
              </w:rPr>
              <w:t>.</w:t>
            </w:r>
          </w:p>
        </w:tc>
        <w:tc>
          <w:tcPr>
            <w:tcW w:w="6512" w:type="dxa"/>
            <w:shd w:val="clear" w:color="auto" w:fill="auto"/>
          </w:tcPr>
          <w:p w14:paraId="3788E253" w14:textId="77777777" w:rsidR="004E19B6" w:rsidRPr="00F25151" w:rsidRDefault="004E19B6" w:rsidP="004E19B6">
            <w:pPr>
              <w:rPr>
                <w:b/>
                <w:lang w:val="sr-Latn-RS"/>
              </w:rPr>
            </w:pPr>
          </w:p>
        </w:tc>
      </w:tr>
    </w:tbl>
    <w:p w14:paraId="4D09AB27" w14:textId="77777777" w:rsidR="007D5835" w:rsidRPr="00F25151" w:rsidRDefault="007D5835" w:rsidP="007D5835">
      <w:pPr>
        <w:rPr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6504"/>
      </w:tblGrid>
      <w:tr w:rsidR="007D5835" w:rsidRPr="00F25151" w14:paraId="6923C0CF" w14:textId="77777777" w:rsidTr="006A5DB9">
        <w:tc>
          <w:tcPr>
            <w:tcW w:w="2515" w:type="dxa"/>
            <w:shd w:val="clear" w:color="auto" w:fill="E0E0E0"/>
          </w:tcPr>
          <w:p w14:paraId="06F7E085" w14:textId="4E0A5439" w:rsidR="007D5835" w:rsidRPr="00F25151" w:rsidRDefault="00B72E83" w:rsidP="006A5DB9">
            <w:pPr>
              <w:rPr>
                <w:b/>
                <w:lang w:val="sr-Latn-RS"/>
              </w:rPr>
            </w:pPr>
            <w:r w:rsidRPr="00F25151">
              <w:rPr>
                <w:b/>
                <w:lang w:val="sr-Latn-RS"/>
              </w:rPr>
              <w:t>Ime pravnog lica podnosioca prijave</w:t>
            </w:r>
          </w:p>
        </w:tc>
        <w:tc>
          <w:tcPr>
            <w:tcW w:w="6504" w:type="dxa"/>
          </w:tcPr>
          <w:p w14:paraId="6E6D10A0" w14:textId="698D99BD" w:rsidR="004137F7" w:rsidRPr="00F25151" w:rsidRDefault="004137F7" w:rsidP="00881FF5">
            <w:pPr>
              <w:rPr>
                <w:lang w:val="sr-Latn-RS"/>
              </w:rPr>
            </w:pPr>
          </w:p>
        </w:tc>
      </w:tr>
    </w:tbl>
    <w:p w14:paraId="1BA8BA9D" w14:textId="77777777" w:rsidR="007D5835" w:rsidRPr="00F25151" w:rsidRDefault="007D5835" w:rsidP="007D5835">
      <w:pPr>
        <w:rPr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6504"/>
      </w:tblGrid>
      <w:tr w:rsidR="007D5835" w:rsidRPr="00F25151" w14:paraId="67A97169" w14:textId="77777777" w:rsidTr="006A5DB9">
        <w:tc>
          <w:tcPr>
            <w:tcW w:w="2515" w:type="dxa"/>
            <w:shd w:val="clear" w:color="auto" w:fill="E0E0E0"/>
          </w:tcPr>
          <w:p w14:paraId="330BE4B7" w14:textId="78E14D41" w:rsidR="007D5835" w:rsidRPr="00F25151" w:rsidRDefault="00B72E83" w:rsidP="006A5DB9">
            <w:pPr>
              <w:rPr>
                <w:b/>
                <w:lang w:val="sr-Latn-RS"/>
              </w:rPr>
            </w:pPr>
            <w:r w:rsidRPr="00F25151">
              <w:rPr>
                <w:b/>
                <w:lang w:val="sr-Latn-RS"/>
              </w:rPr>
              <w:t>Naziv organizacije</w:t>
            </w:r>
            <w:r w:rsidR="00066CC6" w:rsidRPr="00F25151">
              <w:rPr>
                <w:b/>
                <w:lang w:val="sr-Latn-RS"/>
              </w:rPr>
              <w:t xml:space="preserve"> na engleskom </w:t>
            </w:r>
            <w:r w:rsidRPr="00F25151">
              <w:rPr>
                <w:b/>
                <w:lang w:val="sr-Latn-RS"/>
              </w:rPr>
              <w:t>(Opciono)</w:t>
            </w:r>
          </w:p>
        </w:tc>
        <w:tc>
          <w:tcPr>
            <w:tcW w:w="6504" w:type="dxa"/>
          </w:tcPr>
          <w:p w14:paraId="6A52057D" w14:textId="3D7BFD9D" w:rsidR="007D5835" w:rsidRPr="00F25151" w:rsidRDefault="007D5835">
            <w:pPr>
              <w:rPr>
                <w:lang w:val="sr-Latn-RS"/>
              </w:rPr>
            </w:pPr>
          </w:p>
        </w:tc>
      </w:tr>
    </w:tbl>
    <w:p w14:paraId="6A70C3A6" w14:textId="77777777" w:rsidR="007D5835" w:rsidRPr="00F25151" w:rsidRDefault="007D5835" w:rsidP="007D5835">
      <w:pPr>
        <w:rPr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6504"/>
      </w:tblGrid>
      <w:tr w:rsidR="007D5835" w:rsidRPr="00F25151" w14:paraId="7CB000CC" w14:textId="77777777" w:rsidTr="00BD7FC9">
        <w:trPr>
          <w:trHeight w:val="1358"/>
        </w:trPr>
        <w:tc>
          <w:tcPr>
            <w:tcW w:w="2515" w:type="dxa"/>
            <w:shd w:val="clear" w:color="auto" w:fill="E0E0E0"/>
          </w:tcPr>
          <w:p w14:paraId="343853CF" w14:textId="05A57162" w:rsidR="007D5835" w:rsidRPr="00F25151" w:rsidRDefault="00066CC6" w:rsidP="006A5DB9">
            <w:pPr>
              <w:rPr>
                <w:b/>
                <w:lang w:val="sr-Latn-RS"/>
              </w:rPr>
            </w:pPr>
            <w:r w:rsidRPr="00F25151">
              <w:rPr>
                <w:b/>
                <w:lang w:val="sr-Latn-RS"/>
              </w:rPr>
              <w:t>Kontakt informacije</w:t>
            </w:r>
            <w:r w:rsidR="007D5835" w:rsidRPr="00F25151">
              <w:rPr>
                <w:b/>
                <w:lang w:val="sr-Latn-RS"/>
              </w:rPr>
              <w:t xml:space="preserve"> </w:t>
            </w:r>
          </w:p>
        </w:tc>
        <w:tc>
          <w:tcPr>
            <w:tcW w:w="6504" w:type="dxa"/>
          </w:tcPr>
          <w:p w14:paraId="6FF3F2A1" w14:textId="17FD374D" w:rsidR="007D5835" w:rsidRPr="00F25151" w:rsidRDefault="007D5835" w:rsidP="00881FF5">
            <w:pPr>
              <w:rPr>
                <w:lang w:val="sr-Latn-RS"/>
              </w:rPr>
            </w:pPr>
          </w:p>
        </w:tc>
      </w:tr>
    </w:tbl>
    <w:p w14:paraId="071B8B1F" w14:textId="77777777" w:rsidR="007D5835" w:rsidRPr="00F25151" w:rsidRDefault="007D5835" w:rsidP="007D5835">
      <w:pPr>
        <w:rPr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6504"/>
      </w:tblGrid>
      <w:tr w:rsidR="007D5835" w:rsidRPr="00F25151" w14:paraId="0D9DED97" w14:textId="77777777" w:rsidTr="006A5DB9">
        <w:trPr>
          <w:trHeight w:val="215"/>
        </w:trPr>
        <w:tc>
          <w:tcPr>
            <w:tcW w:w="2515" w:type="dxa"/>
            <w:shd w:val="clear" w:color="auto" w:fill="E0E0E0"/>
          </w:tcPr>
          <w:p w14:paraId="46B4E539" w14:textId="36FB6224" w:rsidR="007D5835" w:rsidRPr="00F25151" w:rsidRDefault="00B72E83" w:rsidP="006A5DB9">
            <w:pPr>
              <w:rPr>
                <w:b/>
                <w:lang w:val="sr-Latn-RS"/>
              </w:rPr>
            </w:pPr>
            <w:r w:rsidRPr="00F25151">
              <w:rPr>
                <w:b/>
                <w:lang w:val="sr-Latn-RS"/>
              </w:rPr>
              <w:t>Veb sajt i/ili društvene mreže</w:t>
            </w:r>
          </w:p>
        </w:tc>
        <w:tc>
          <w:tcPr>
            <w:tcW w:w="6504" w:type="dxa"/>
          </w:tcPr>
          <w:p w14:paraId="24CAA80E" w14:textId="01D53A12" w:rsidR="007D5835" w:rsidRPr="00F25151" w:rsidRDefault="007D5835" w:rsidP="006A5DB9">
            <w:pPr>
              <w:rPr>
                <w:lang w:val="sr-Latn-RS"/>
              </w:rPr>
            </w:pPr>
          </w:p>
        </w:tc>
      </w:tr>
    </w:tbl>
    <w:p w14:paraId="7EB07EC9" w14:textId="77777777" w:rsidR="007D5835" w:rsidRPr="00F25151" w:rsidRDefault="007D5835" w:rsidP="007D5835">
      <w:pPr>
        <w:rPr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6504"/>
      </w:tblGrid>
      <w:tr w:rsidR="007D5835" w:rsidRPr="00F25151" w14:paraId="798F80E7" w14:textId="77777777" w:rsidTr="006A5DB9">
        <w:trPr>
          <w:trHeight w:val="188"/>
        </w:trPr>
        <w:tc>
          <w:tcPr>
            <w:tcW w:w="2515" w:type="dxa"/>
            <w:shd w:val="clear" w:color="auto" w:fill="E0E0E0"/>
          </w:tcPr>
          <w:p w14:paraId="5D254AAF" w14:textId="259CDA6F" w:rsidR="007D5835" w:rsidRPr="00F25151" w:rsidRDefault="00B72E83" w:rsidP="00712342">
            <w:pPr>
              <w:rPr>
                <w:b/>
                <w:lang w:val="sr-Latn-RS"/>
              </w:rPr>
            </w:pPr>
            <w:r w:rsidRPr="00F25151">
              <w:rPr>
                <w:b/>
                <w:lang w:val="sr-Latn-RS"/>
              </w:rPr>
              <w:t xml:space="preserve">Iznos </w:t>
            </w:r>
            <w:proofErr w:type="spellStart"/>
            <w:r w:rsidRPr="00F25151">
              <w:rPr>
                <w:b/>
                <w:lang w:val="sr-Latn-RS"/>
              </w:rPr>
              <w:t>granta</w:t>
            </w:r>
            <w:proofErr w:type="spellEnd"/>
          </w:p>
          <w:p w14:paraId="29FF6B63" w14:textId="0246F834" w:rsidR="00432659" w:rsidRPr="00F25151" w:rsidRDefault="001A574E" w:rsidP="00712342">
            <w:pPr>
              <w:rPr>
                <w:lang w:val="sr-Latn-RS"/>
              </w:rPr>
            </w:pPr>
            <w:r w:rsidRPr="00F25151">
              <w:rPr>
                <w:lang w:val="sr-Latn-RS"/>
              </w:rPr>
              <w:t>Min</w:t>
            </w:r>
            <w:r w:rsidR="00432659" w:rsidRPr="00F25151">
              <w:rPr>
                <w:lang w:val="sr-Latn-RS"/>
              </w:rPr>
              <w:t>. $2,000</w:t>
            </w:r>
          </w:p>
          <w:p w14:paraId="53FCE96B" w14:textId="05F88B19" w:rsidR="001A574E" w:rsidRPr="00F25151" w:rsidRDefault="00432659" w:rsidP="00712342">
            <w:pPr>
              <w:rPr>
                <w:lang w:val="sr-Latn-RS"/>
              </w:rPr>
            </w:pPr>
            <w:proofErr w:type="spellStart"/>
            <w:r w:rsidRPr="00F25151">
              <w:rPr>
                <w:lang w:val="sr-Latn-RS"/>
              </w:rPr>
              <w:t>Max</w:t>
            </w:r>
            <w:proofErr w:type="spellEnd"/>
            <w:r w:rsidRPr="00F25151">
              <w:rPr>
                <w:lang w:val="sr-Latn-RS"/>
              </w:rPr>
              <w:t>. $1</w:t>
            </w:r>
            <w:r w:rsidR="004E19B6">
              <w:rPr>
                <w:lang w:val="sr-Latn-RS"/>
              </w:rPr>
              <w:t>5</w:t>
            </w:r>
            <w:r w:rsidRPr="00F25151">
              <w:rPr>
                <w:lang w:val="sr-Latn-RS"/>
              </w:rPr>
              <w:t>,000</w:t>
            </w:r>
          </w:p>
        </w:tc>
        <w:tc>
          <w:tcPr>
            <w:tcW w:w="6504" w:type="dxa"/>
          </w:tcPr>
          <w:p w14:paraId="28938637" w14:textId="77ACA640" w:rsidR="007D5835" w:rsidRPr="00F25151" w:rsidRDefault="00881FF5" w:rsidP="006A5DB9">
            <w:pPr>
              <w:rPr>
                <w:lang w:val="sr-Latn-RS"/>
              </w:rPr>
            </w:pPr>
            <w:r w:rsidRPr="00F25151">
              <w:rPr>
                <w:lang w:val="sr-Latn-RS"/>
              </w:rPr>
              <w:t xml:space="preserve">USD </w:t>
            </w:r>
          </w:p>
          <w:p w14:paraId="3E90A560" w14:textId="4A4E8F55" w:rsidR="007D5835" w:rsidRPr="00F25151" w:rsidRDefault="007D5835" w:rsidP="006A5DB9">
            <w:pPr>
              <w:rPr>
                <w:lang w:val="sr-Latn-RS"/>
              </w:rPr>
            </w:pPr>
            <w:r w:rsidRPr="00F25151">
              <w:rPr>
                <w:lang w:val="sr-Latn-RS"/>
              </w:rPr>
              <w:t xml:space="preserve">                              </w:t>
            </w:r>
          </w:p>
          <w:p w14:paraId="2FC162AD" w14:textId="77777777" w:rsidR="000A0A08" w:rsidRPr="00F25151" w:rsidRDefault="000A0A08" w:rsidP="006A5DB9">
            <w:pPr>
              <w:rPr>
                <w:lang w:val="sr-Latn-RS"/>
              </w:rPr>
            </w:pPr>
          </w:p>
          <w:p w14:paraId="0420CE1A" w14:textId="007A8E80" w:rsidR="000A0A08" w:rsidRPr="00F25151" w:rsidRDefault="000A0A08">
            <w:pPr>
              <w:rPr>
                <w:lang w:val="sr-Latn-RS"/>
              </w:rPr>
            </w:pPr>
          </w:p>
        </w:tc>
      </w:tr>
    </w:tbl>
    <w:p w14:paraId="1151065F" w14:textId="77777777" w:rsidR="007D5835" w:rsidRPr="00F25151" w:rsidRDefault="007D5835" w:rsidP="007D5835">
      <w:pPr>
        <w:rPr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6504"/>
      </w:tblGrid>
      <w:tr w:rsidR="007D5835" w:rsidRPr="00F25151" w14:paraId="4E065E9A" w14:textId="77777777" w:rsidTr="006A5DB9">
        <w:tc>
          <w:tcPr>
            <w:tcW w:w="2515" w:type="dxa"/>
            <w:shd w:val="clear" w:color="auto" w:fill="E0E0E0"/>
          </w:tcPr>
          <w:p w14:paraId="6C6E2614" w14:textId="06C160EB" w:rsidR="005A6E69" w:rsidRPr="00F25151" w:rsidRDefault="00B72E83" w:rsidP="006A5DB9">
            <w:pPr>
              <w:rPr>
                <w:b/>
                <w:lang w:val="sr-Latn-RS"/>
              </w:rPr>
            </w:pPr>
            <w:r w:rsidRPr="00F25151">
              <w:rPr>
                <w:b/>
                <w:bCs/>
                <w:lang w:val="sr-Latn-RS"/>
              </w:rPr>
              <w:t>Datum početka i završetka</w:t>
            </w:r>
            <w:r w:rsidR="00066CC6" w:rsidRPr="00F25151">
              <w:rPr>
                <w:b/>
                <w:bCs/>
                <w:lang w:val="sr-Latn-RS"/>
              </w:rPr>
              <w:t xml:space="preserve"> projekta</w:t>
            </w:r>
          </w:p>
        </w:tc>
        <w:tc>
          <w:tcPr>
            <w:tcW w:w="6504" w:type="dxa"/>
          </w:tcPr>
          <w:p w14:paraId="5751C6B6" w14:textId="77777777" w:rsidR="00B72E83" w:rsidRPr="00F25151" w:rsidRDefault="00B72E83" w:rsidP="006A5DB9">
            <w:pPr>
              <w:rPr>
                <w:lang w:val="sr-Latn-RS"/>
              </w:rPr>
            </w:pPr>
            <w:r w:rsidRPr="00F25151">
              <w:rPr>
                <w:lang w:val="sr-Latn-RS"/>
              </w:rPr>
              <w:t>Predviđeni datum početka:</w:t>
            </w:r>
          </w:p>
          <w:p w14:paraId="61031C4C" w14:textId="4BF573FF" w:rsidR="007D5835" w:rsidRPr="00F25151" w:rsidRDefault="00B72E83" w:rsidP="006A5DB9">
            <w:pPr>
              <w:rPr>
                <w:lang w:val="sr-Latn-RS"/>
              </w:rPr>
            </w:pPr>
            <w:r w:rsidRPr="00F25151">
              <w:rPr>
                <w:lang w:val="sr-Latn-RS"/>
              </w:rPr>
              <w:t>Predviđeni datum završetka:</w:t>
            </w:r>
          </w:p>
          <w:p w14:paraId="226FEB09" w14:textId="77777777" w:rsidR="00B72E83" w:rsidRPr="00F25151" w:rsidRDefault="00B72E83" w:rsidP="006A5DB9">
            <w:pPr>
              <w:rPr>
                <w:lang w:val="sr-Latn-RS"/>
              </w:rPr>
            </w:pPr>
          </w:p>
          <w:p w14:paraId="0E5C1B7A" w14:textId="604231E0" w:rsidR="00B72E83" w:rsidRPr="00F25151" w:rsidRDefault="00B72E83" w:rsidP="005A6E69">
            <w:pPr>
              <w:rPr>
                <w:lang w:val="sr-Latn-RS"/>
              </w:rPr>
            </w:pPr>
            <w:r w:rsidRPr="00F25151">
              <w:rPr>
                <w:lang w:val="sr-Latn-RS"/>
              </w:rPr>
              <w:t>Predviđeni datum početka: n</w:t>
            </w:r>
            <w:r w:rsidR="00066CC6" w:rsidRPr="00F25151">
              <w:rPr>
                <w:lang w:val="sr-Latn-RS"/>
              </w:rPr>
              <w:t>ajranije od</w:t>
            </w:r>
            <w:r w:rsidRPr="00F25151">
              <w:rPr>
                <w:lang w:val="sr-Latn-RS"/>
              </w:rPr>
              <w:t xml:space="preserve"> 1</w:t>
            </w:r>
            <w:r w:rsidR="00E4136C">
              <w:rPr>
                <w:lang w:val="sr-Latn-RS"/>
              </w:rPr>
              <w:t>5</w:t>
            </w:r>
            <w:r w:rsidRPr="00F25151">
              <w:rPr>
                <w:lang w:val="sr-Latn-RS"/>
              </w:rPr>
              <w:t xml:space="preserve">. </w:t>
            </w:r>
            <w:r w:rsidR="00E4136C">
              <w:rPr>
                <w:lang w:val="sr-Latn-RS"/>
              </w:rPr>
              <w:t>decembra</w:t>
            </w:r>
            <w:r w:rsidR="00BC258D">
              <w:rPr>
                <w:lang w:val="sr-Latn-RS"/>
              </w:rPr>
              <w:t xml:space="preserve"> </w:t>
            </w:r>
            <w:r w:rsidRPr="00F25151">
              <w:rPr>
                <w:lang w:val="sr-Latn-RS"/>
              </w:rPr>
              <w:t>202</w:t>
            </w:r>
            <w:r w:rsidR="00E4136C">
              <w:rPr>
                <w:lang w:val="sr-Latn-RS"/>
              </w:rPr>
              <w:t>3.</w:t>
            </w:r>
            <w:r w:rsidRPr="00F25151">
              <w:rPr>
                <w:lang w:val="sr-Latn-RS"/>
              </w:rPr>
              <w:t xml:space="preserve"> godine</w:t>
            </w:r>
          </w:p>
          <w:p w14:paraId="12D344E2" w14:textId="60EADCCA" w:rsidR="005A6E69" w:rsidRPr="00F25151" w:rsidRDefault="00B72E83" w:rsidP="006A5DB9">
            <w:pPr>
              <w:rPr>
                <w:lang w:val="sr-Latn-RS"/>
              </w:rPr>
            </w:pPr>
            <w:r w:rsidRPr="00F25151">
              <w:rPr>
                <w:lang w:val="sr-Latn-RS"/>
              </w:rPr>
              <w:t>Trajanje</w:t>
            </w:r>
            <w:r w:rsidR="00066CC6" w:rsidRPr="00F25151">
              <w:rPr>
                <w:lang w:val="sr-Latn-RS"/>
              </w:rPr>
              <w:t xml:space="preserve"> projekta</w:t>
            </w:r>
            <w:r w:rsidRPr="00F25151">
              <w:rPr>
                <w:lang w:val="sr-Latn-RS"/>
              </w:rPr>
              <w:t xml:space="preserve">: do </w:t>
            </w:r>
            <w:r w:rsidR="00E4136C">
              <w:rPr>
                <w:lang w:val="sr-Latn-RS"/>
              </w:rPr>
              <w:t>9</w:t>
            </w:r>
            <w:r w:rsidRPr="00F25151">
              <w:rPr>
                <w:lang w:val="sr-Latn-RS"/>
              </w:rPr>
              <w:t xml:space="preserve"> meseci</w:t>
            </w:r>
          </w:p>
        </w:tc>
      </w:tr>
    </w:tbl>
    <w:p w14:paraId="6568253E" w14:textId="77777777" w:rsidR="007D5835" w:rsidRPr="00F25151" w:rsidRDefault="007D5835" w:rsidP="007D5835">
      <w:pPr>
        <w:rPr>
          <w:b/>
          <w:bCs/>
          <w:lang w:val="sr-Latn-RS"/>
        </w:rPr>
      </w:pPr>
    </w:p>
    <w:p w14:paraId="45066EB5" w14:textId="5DAF1779" w:rsidR="00F01473" w:rsidRPr="00F25151" w:rsidRDefault="00F01473" w:rsidP="007D5835">
      <w:pPr>
        <w:jc w:val="center"/>
        <w:rPr>
          <w:b/>
          <w:bCs/>
          <w:lang w:val="sr-Latn-RS"/>
        </w:rPr>
      </w:pPr>
    </w:p>
    <w:p w14:paraId="212472AC" w14:textId="77777777" w:rsidR="002C72B1" w:rsidRPr="00F25151" w:rsidRDefault="002C72B1" w:rsidP="007D5835">
      <w:pPr>
        <w:jc w:val="center"/>
        <w:rPr>
          <w:b/>
          <w:bCs/>
          <w:lang w:val="sr-Latn-RS"/>
        </w:rPr>
      </w:pPr>
    </w:p>
    <w:p w14:paraId="3A98733D" w14:textId="77777777" w:rsidR="00B72E83" w:rsidRPr="00F25151" w:rsidRDefault="00B72E83" w:rsidP="007D5835">
      <w:pPr>
        <w:jc w:val="center"/>
        <w:rPr>
          <w:b/>
          <w:bCs/>
          <w:lang w:val="sr-Latn-RS"/>
        </w:rPr>
      </w:pPr>
    </w:p>
    <w:p w14:paraId="2CC1546C" w14:textId="77777777" w:rsidR="00B72E83" w:rsidRPr="00F25151" w:rsidRDefault="00B72E83" w:rsidP="007D5835">
      <w:pPr>
        <w:jc w:val="center"/>
        <w:rPr>
          <w:b/>
          <w:bCs/>
          <w:lang w:val="sr-Latn-RS"/>
        </w:rPr>
      </w:pPr>
    </w:p>
    <w:p w14:paraId="6C45DBDA" w14:textId="77777777" w:rsidR="00F01473" w:rsidRPr="00F25151" w:rsidRDefault="00F01473" w:rsidP="007D5835">
      <w:pPr>
        <w:jc w:val="center"/>
        <w:rPr>
          <w:b/>
          <w:bCs/>
          <w:lang w:val="sr-Latn-RS"/>
        </w:rPr>
      </w:pPr>
    </w:p>
    <w:p w14:paraId="3AB482CA" w14:textId="77777777" w:rsidR="00F01473" w:rsidRPr="00F25151" w:rsidRDefault="00F01473" w:rsidP="007D5835">
      <w:pPr>
        <w:jc w:val="center"/>
        <w:rPr>
          <w:b/>
          <w:bCs/>
          <w:lang w:val="sr-Latn-RS"/>
        </w:rPr>
      </w:pPr>
    </w:p>
    <w:p w14:paraId="6769998E" w14:textId="0B6576B5" w:rsidR="007D5835" w:rsidRPr="00F25151" w:rsidRDefault="00B72E83" w:rsidP="007D5835">
      <w:pPr>
        <w:jc w:val="center"/>
        <w:rPr>
          <w:b/>
          <w:bCs/>
          <w:lang w:val="sr-Latn-RS"/>
        </w:rPr>
      </w:pPr>
      <w:r w:rsidRPr="00F25151">
        <w:rPr>
          <w:b/>
          <w:bCs/>
          <w:lang w:val="sr-Latn-RS"/>
        </w:rPr>
        <w:t>PREDLOG PROJEKTA</w:t>
      </w:r>
    </w:p>
    <w:p w14:paraId="5934DB37" w14:textId="77777777" w:rsidR="007D5835" w:rsidRPr="00F25151" w:rsidRDefault="007D5835" w:rsidP="007D5835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D5835" w:rsidRPr="00F25151" w14:paraId="084659C6" w14:textId="77777777" w:rsidTr="006A5DB9">
        <w:tc>
          <w:tcPr>
            <w:tcW w:w="9019" w:type="dxa"/>
            <w:shd w:val="clear" w:color="auto" w:fill="E0E0E0"/>
          </w:tcPr>
          <w:p w14:paraId="5BCAA5C5" w14:textId="742EA5B3" w:rsidR="007D5835" w:rsidRPr="00F25151" w:rsidRDefault="00066CC6">
            <w:pPr>
              <w:rPr>
                <w:bCs/>
                <w:i/>
                <w:iCs/>
                <w:lang w:val="sr-Latn-RS"/>
              </w:rPr>
            </w:pPr>
            <w:r w:rsidRPr="00F25151">
              <w:rPr>
                <w:b/>
                <w:iCs/>
                <w:lang w:val="sr-Latn-RS"/>
              </w:rPr>
              <w:t>Kratak rezime projekta</w:t>
            </w:r>
            <w:r w:rsidR="00015646" w:rsidRPr="00F25151">
              <w:rPr>
                <w:b/>
                <w:iCs/>
                <w:lang w:val="sr-Latn-RS"/>
              </w:rPr>
              <w:t xml:space="preserve"> </w:t>
            </w:r>
            <w:r w:rsidR="00015646" w:rsidRPr="00F25151">
              <w:rPr>
                <w:bCs/>
                <w:i/>
                <w:iCs/>
                <w:lang w:val="sr-Latn-RS"/>
              </w:rPr>
              <w:t>(</w:t>
            </w:r>
            <w:proofErr w:type="spellStart"/>
            <w:r w:rsidR="00015646" w:rsidRPr="00F25151">
              <w:rPr>
                <w:bCs/>
                <w:i/>
                <w:iCs/>
                <w:lang w:val="sr-Latn-RS"/>
              </w:rPr>
              <w:t>Max</w:t>
            </w:r>
            <w:proofErr w:type="spellEnd"/>
            <w:r w:rsidR="00015646" w:rsidRPr="00F25151">
              <w:rPr>
                <w:bCs/>
                <w:i/>
                <w:iCs/>
                <w:lang w:val="sr-Latn-RS"/>
              </w:rPr>
              <w:t xml:space="preserve"> 1000 karaktera</w:t>
            </w:r>
            <w:r w:rsidR="007D5835" w:rsidRPr="00F25151">
              <w:rPr>
                <w:bCs/>
                <w:i/>
                <w:iCs/>
                <w:lang w:val="sr-Latn-RS"/>
              </w:rPr>
              <w:t>.)</w:t>
            </w:r>
          </w:p>
        </w:tc>
      </w:tr>
      <w:tr w:rsidR="007D5835" w:rsidRPr="00F25151" w14:paraId="1C602ADE" w14:textId="77777777" w:rsidTr="006A5DB9">
        <w:tc>
          <w:tcPr>
            <w:tcW w:w="9019" w:type="dxa"/>
          </w:tcPr>
          <w:p w14:paraId="03C2C12E" w14:textId="06440784" w:rsidR="007D5835" w:rsidRPr="00F25151" w:rsidRDefault="007D5835" w:rsidP="006A5DB9">
            <w:pPr>
              <w:rPr>
                <w:lang w:val="sr-Latn-RS"/>
              </w:rPr>
            </w:pPr>
          </w:p>
          <w:p w14:paraId="16AFCFAC" w14:textId="77777777" w:rsidR="00E27E3D" w:rsidRPr="00F25151" w:rsidRDefault="00E27E3D" w:rsidP="00F01473">
            <w:pPr>
              <w:rPr>
                <w:lang w:val="sr-Latn-RS"/>
              </w:rPr>
            </w:pPr>
          </w:p>
          <w:p w14:paraId="3D4E5066" w14:textId="77777777" w:rsidR="00F01473" w:rsidRPr="00F25151" w:rsidRDefault="00F01473" w:rsidP="00F01473">
            <w:pPr>
              <w:rPr>
                <w:lang w:val="sr-Latn-RS"/>
              </w:rPr>
            </w:pPr>
          </w:p>
          <w:p w14:paraId="4431562D" w14:textId="77777777" w:rsidR="00F01473" w:rsidRPr="00F25151" w:rsidRDefault="00F01473" w:rsidP="00F01473">
            <w:pPr>
              <w:rPr>
                <w:lang w:val="sr-Latn-RS"/>
              </w:rPr>
            </w:pPr>
          </w:p>
          <w:p w14:paraId="79649EEF" w14:textId="77777777" w:rsidR="00F01473" w:rsidRPr="00F25151" w:rsidRDefault="00F01473" w:rsidP="00F01473">
            <w:pPr>
              <w:rPr>
                <w:lang w:val="sr-Latn-RS"/>
              </w:rPr>
            </w:pPr>
          </w:p>
          <w:p w14:paraId="35A6B704" w14:textId="77777777" w:rsidR="00F01473" w:rsidRPr="00F25151" w:rsidRDefault="00F01473" w:rsidP="00F01473">
            <w:pPr>
              <w:rPr>
                <w:lang w:val="sr-Latn-RS"/>
              </w:rPr>
            </w:pPr>
          </w:p>
          <w:p w14:paraId="2CFC1A2F" w14:textId="77777777" w:rsidR="00F01473" w:rsidRPr="00F25151" w:rsidRDefault="00F01473" w:rsidP="00F01473">
            <w:pPr>
              <w:rPr>
                <w:lang w:val="sr-Latn-RS"/>
              </w:rPr>
            </w:pPr>
          </w:p>
          <w:p w14:paraId="3CCE7BE5" w14:textId="77777777" w:rsidR="00F01473" w:rsidRPr="00F25151" w:rsidRDefault="00F01473" w:rsidP="00F01473">
            <w:pPr>
              <w:rPr>
                <w:lang w:val="sr-Latn-RS"/>
              </w:rPr>
            </w:pPr>
          </w:p>
          <w:p w14:paraId="6F9455AC" w14:textId="77777777" w:rsidR="00F01473" w:rsidRPr="00F25151" w:rsidRDefault="00F01473" w:rsidP="00F01473">
            <w:pPr>
              <w:rPr>
                <w:lang w:val="sr-Latn-RS"/>
              </w:rPr>
            </w:pPr>
          </w:p>
          <w:p w14:paraId="3E74EF2D" w14:textId="77777777" w:rsidR="00F01473" w:rsidRPr="00F25151" w:rsidRDefault="00F01473" w:rsidP="00F01473">
            <w:pPr>
              <w:rPr>
                <w:lang w:val="sr-Latn-RS"/>
              </w:rPr>
            </w:pPr>
          </w:p>
          <w:p w14:paraId="08F682C2" w14:textId="77777777" w:rsidR="00F01473" w:rsidRPr="00F25151" w:rsidRDefault="00F01473" w:rsidP="00F01473">
            <w:pPr>
              <w:rPr>
                <w:lang w:val="sr-Latn-RS"/>
              </w:rPr>
            </w:pPr>
          </w:p>
          <w:p w14:paraId="0DEEC74A" w14:textId="27086AD0" w:rsidR="00F01473" w:rsidRPr="00F25151" w:rsidRDefault="00F01473" w:rsidP="00F01473">
            <w:pPr>
              <w:rPr>
                <w:lang w:val="sr-Latn-RS"/>
              </w:rPr>
            </w:pPr>
          </w:p>
        </w:tc>
      </w:tr>
    </w:tbl>
    <w:p w14:paraId="305936FA" w14:textId="77777777" w:rsidR="007D5835" w:rsidRPr="00F25151" w:rsidRDefault="007D5835" w:rsidP="007D5835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D5835" w:rsidRPr="00F25151" w14:paraId="5B2F35B5" w14:textId="77777777" w:rsidTr="006A5DB9">
        <w:tc>
          <w:tcPr>
            <w:tcW w:w="9019" w:type="dxa"/>
            <w:shd w:val="clear" w:color="auto" w:fill="E0E0E0"/>
          </w:tcPr>
          <w:p w14:paraId="121F7098" w14:textId="10DA9965" w:rsidR="007D5835" w:rsidRPr="00F25151" w:rsidRDefault="00751A3B" w:rsidP="006A5DB9">
            <w:pPr>
              <w:rPr>
                <w:bCs/>
                <w:i/>
                <w:iCs/>
                <w:lang w:val="sr-Latn-RS"/>
              </w:rPr>
            </w:pPr>
            <w:r w:rsidRPr="00F25151">
              <w:rPr>
                <w:b/>
                <w:iCs/>
                <w:lang w:val="sr-Latn-RS"/>
              </w:rPr>
              <w:t>Opis problema ili izazova</w:t>
            </w:r>
            <w:r w:rsidR="007D5835" w:rsidRPr="00F25151">
              <w:rPr>
                <w:b/>
                <w:iCs/>
                <w:lang w:val="sr-Latn-RS"/>
              </w:rPr>
              <w:t xml:space="preserve">  </w:t>
            </w:r>
            <w:r w:rsidRPr="00F25151">
              <w:rPr>
                <w:bCs/>
                <w:i/>
                <w:iCs/>
                <w:lang w:val="sr-Latn-RS"/>
              </w:rPr>
              <w:t>(</w:t>
            </w:r>
            <w:proofErr w:type="spellStart"/>
            <w:r w:rsidRPr="00F25151">
              <w:rPr>
                <w:bCs/>
                <w:i/>
                <w:iCs/>
                <w:lang w:val="sr-Latn-RS"/>
              </w:rPr>
              <w:t>Max</w:t>
            </w:r>
            <w:proofErr w:type="spellEnd"/>
            <w:r w:rsidRPr="00F25151">
              <w:rPr>
                <w:bCs/>
                <w:i/>
                <w:iCs/>
                <w:lang w:val="sr-Latn-RS"/>
              </w:rPr>
              <w:t xml:space="preserve"> 2000 karaktera</w:t>
            </w:r>
            <w:r w:rsidR="007D5835" w:rsidRPr="00F25151">
              <w:rPr>
                <w:bCs/>
                <w:i/>
                <w:iCs/>
                <w:lang w:val="sr-Latn-RS"/>
              </w:rPr>
              <w:t>.)</w:t>
            </w:r>
          </w:p>
        </w:tc>
      </w:tr>
      <w:tr w:rsidR="007D5835" w:rsidRPr="00F25151" w14:paraId="64FC2EE2" w14:textId="77777777" w:rsidTr="006A5DB9">
        <w:tc>
          <w:tcPr>
            <w:tcW w:w="9019" w:type="dxa"/>
          </w:tcPr>
          <w:p w14:paraId="071DDFB1" w14:textId="77777777" w:rsidR="00633DBA" w:rsidRPr="00F25151" w:rsidRDefault="00633DBA" w:rsidP="00F01473">
            <w:pPr>
              <w:rPr>
                <w:lang w:val="sr-Latn-RS"/>
              </w:rPr>
            </w:pPr>
          </w:p>
          <w:p w14:paraId="51254263" w14:textId="77777777" w:rsidR="00F01473" w:rsidRPr="00F25151" w:rsidRDefault="00F01473" w:rsidP="00F01473">
            <w:pPr>
              <w:rPr>
                <w:lang w:val="sr-Latn-RS"/>
              </w:rPr>
            </w:pPr>
          </w:p>
          <w:p w14:paraId="0482C8C8" w14:textId="77777777" w:rsidR="00F01473" w:rsidRPr="00F25151" w:rsidRDefault="00F01473" w:rsidP="00F01473">
            <w:pPr>
              <w:rPr>
                <w:lang w:val="sr-Latn-RS"/>
              </w:rPr>
            </w:pPr>
          </w:p>
          <w:p w14:paraId="1F68CE6A" w14:textId="77777777" w:rsidR="00F01473" w:rsidRPr="00F25151" w:rsidRDefault="00F01473" w:rsidP="00F01473">
            <w:pPr>
              <w:rPr>
                <w:lang w:val="sr-Latn-RS"/>
              </w:rPr>
            </w:pPr>
          </w:p>
          <w:p w14:paraId="6FDB7FA7" w14:textId="77777777" w:rsidR="00F01473" w:rsidRPr="00F25151" w:rsidRDefault="00F01473" w:rsidP="00F01473">
            <w:pPr>
              <w:rPr>
                <w:lang w:val="sr-Latn-RS"/>
              </w:rPr>
            </w:pPr>
          </w:p>
          <w:p w14:paraId="3D7507C3" w14:textId="77777777" w:rsidR="00F01473" w:rsidRPr="00F25151" w:rsidRDefault="00F01473" w:rsidP="00F01473">
            <w:pPr>
              <w:rPr>
                <w:lang w:val="sr-Latn-RS"/>
              </w:rPr>
            </w:pPr>
          </w:p>
          <w:p w14:paraId="185F8B6E" w14:textId="77777777" w:rsidR="00F01473" w:rsidRPr="00F25151" w:rsidRDefault="00F01473" w:rsidP="00F01473">
            <w:pPr>
              <w:rPr>
                <w:lang w:val="sr-Latn-RS"/>
              </w:rPr>
            </w:pPr>
          </w:p>
          <w:p w14:paraId="2B0733DA" w14:textId="77777777" w:rsidR="00F01473" w:rsidRPr="00F25151" w:rsidRDefault="00F01473" w:rsidP="00F01473">
            <w:pPr>
              <w:rPr>
                <w:lang w:val="sr-Latn-RS"/>
              </w:rPr>
            </w:pPr>
          </w:p>
          <w:p w14:paraId="61FFAE50" w14:textId="77777777" w:rsidR="00F01473" w:rsidRPr="00F25151" w:rsidRDefault="00F01473" w:rsidP="00F01473">
            <w:pPr>
              <w:rPr>
                <w:lang w:val="sr-Latn-RS"/>
              </w:rPr>
            </w:pPr>
          </w:p>
          <w:p w14:paraId="2AD2A438" w14:textId="77777777" w:rsidR="00F01473" w:rsidRPr="00F25151" w:rsidRDefault="00F01473" w:rsidP="00F01473">
            <w:pPr>
              <w:rPr>
                <w:lang w:val="sr-Latn-RS"/>
              </w:rPr>
            </w:pPr>
          </w:p>
          <w:p w14:paraId="679F4A8F" w14:textId="28CF112D" w:rsidR="00F01473" w:rsidRPr="00F25151" w:rsidRDefault="00F01473" w:rsidP="00F01473">
            <w:pPr>
              <w:rPr>
                <w:lang w:val="sr-Latn-RS"/>
              </w:rPr>
            </w:pPr>
          </w:p>
        </w:tc>
      </w:tr>
    </w:tbl>
    <w:p w14:paraId="399F7343" w14:textId="77777777" w:rsidR="007D5835" w:rsidRPr="00F25151" w:rsidRDefault="007D5835" w:rsidP="007D5835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D5835" w:rsidRPr="00F25151" w14:paraId="19832A56" w14:textId="77777777" w:rsidTr="3A2C1C7A">
        <w:tc>
          <w:tcPr>
            <w:tcW w:w="9019" w:type="dxa"/>
            <w:shd w:val="clear" w:color="auto" w:fill="E0E0E0"/>
          </w:tcPr>
          <w:p w14:paraId="35159F0B" w14:textId="3C97AA61" w:rsidR="007D5835" w:rsidRPr="00F25151" w:rsidRDefault="00751A3B" w:rsidP="00712342">
            <w:pPr>
              <w:rPr>
                <w:lang w:val="sr-Latn-RS"/>
              </w:rPr>
            </w:pPr>
            <w:r w:rsidRPr="00F25151">
              <w:rPr>
                <w:b/>
                <w:bCs/>
                <w:lang w:val="sr-Latn-RS"/>
              </w:rPr>
              <w:t>Opšti cilj projekta</w:t>
            </w:r>
          </w:p>
        </w:tc>
      </w:tr>
      <w:tr w:rsidR="007D5835" w:rsidRPr="00F25151" w14:paraId="333B1A9E" w14:textId="77777777" w:rsidTr="3A2C1C7A">
        <w:tc>
          <w:tcPr>
            <w:tcW w:w="9019" w:type="dxa"/>
          </w:tcPr>
          <w:p w14:paraId="02D8EB9C" w14:textId="77777777" w:rsidR="00F01473" w:rsidRPr="00F25151" w:rsidRDefault="00F01473" w:rsidP="00B77CDE">
            <w:pPr>
              <w:rPr>
                <w:bCs/>
                <w:lang w:val="sr-Latn-RS"/>
              </w:rPr>
            </w:pPr>
          </w:p>
          <w:p w14:paraId="0B55100E" w14:textId="7C558B0D" w:rsidR="00126FD3" w:rsidRPr="00F25151" w:rsidRDefault="00751A3B" w:rsidP="00B77CDE">
            <w:pPr>
              <w:rPr>
                <w:bCs/>
                <w:u w:val="single"/>
                <w:lang w:val="sr-Latn-RS"/>
              </w:rPr>
            </w:pPr>
            <w:r w:rsidRPr="00F25151">
              <w:rPr>
                <w:bCs/>
                <w:u w:val="single"/>
                <w:lang w:val="sr-Latn-RS"/>
              </w:rPr>
              <w:t>Odaberite najviše tri:</w:t>
            </w:r>
          </w:p>
          <w:p w14:paraId="2C0472B5" w14:textId="77777777" w:rsidR="00751A3B" w:rsidRPr="00F25151" w:rsidRDefault="00751A3B" w:rsidP="00B77CDE">
            <w:pPr>
              <w:rPr>
                <w:bCs/>
                <w:lang w:val="sr-Latn-RS"/>
              </w:rPr>
            </w:pPr>
          </w:p>
          <w:p w14:paraId="327DBDD2" w14:textId="09A45A8B" w:rsidR="000B7A62" w:rsidRPr="00F25151" w:rsidRDefault="00983178" w:rsidP="001222C7">
            <w:pPr>
              <w:ind w:left="330"/>
              <w:rPr>
                <w:bCs/>
                <w:lang w:val="sr-Latn-RS"/>
              </w:rPr>
            </w:pPr>
            <w:sdt>
              <w:sdtPr>
                <w:rPr>
                  <w:bCs/>
                  <w:lang w:val="sr-Latn-RS"/>
                </w:rPr>
                <w:id w:val="141736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58D">
                  <w:rPr>
                    <w:rFonts w:ascii="MS Gothic" w:eastAsia="MS Gothic" w:hAnsi="MS Gothic" w:hint="eastAsia"/>
                    <w:bCs/>
                    <w:lang w:val="sr-Latn-RS"/>
                  </w:rPr>
                  <w:t>☐</w:t>
                </w:r>
              </w:sdtContent>
            </w:sdt>
            <w:r w:rsidR="007D5835" w:rsidRPr="00F25151">
              <w:rPr>
                <w:bCs/>
                <w:lang w:val="sr-Latn-RS"/>
              </w:rPr>
              <w:t xml:space="preserve">  </w:t>
            </w:r>
            <w:r w:rsidR="00066CC6" w:rsidRPr="00F25151">
              <w:rPr>
                <w:bCs/>
                <w:lang w:val="sr-Latn-RS"/>
              </w:rPr>
              <w:t>Podizanje</w:t>
            </w:r>
            <w:r w:rsidR="000B7A62" w:rsidRPr="00F25151">
              <w:rPr>
                <w:bCs/>
                <w:lang w:val="sr-Latn-RS"/>
              </w:rPr>
              <w:t xml:space="preserve"> svesti</w:t>
            </w:r>
            <w:r w:rsidR="00066CC6" w:rsidRPr="00F25151">
              <w:rPr>
                <w:bCs/>
                <w:lang w:val="sr-Latn-RS"/>
              </w:rPr>
              <w:t xml:space="preserve"> o određenom pitanju/problemu</w:t>
            </w:r>
          </w:p>
          <w:p w14:paraId="49DC477A" w14:textId="5CF3206A" w:rsidR="007D5835" w:rsidRPr="00F25151" w:rsidRDefault="00983178" w:rsidP="001222C7">
            <w:pPr>
              <w:ind w:left="330"/>
              <w:rPr>
                <w:bCs/>
                <w:lang w:val="sr-Latn-RS"/>
              </w:rPr>
            </w:pPr>
            <w:sdt>
              <w:sdtPr>
                <w:rPr>
                  <w:bCs/>
                  <w:lang w:val="sr-Latn-RS"/>
                </w:rPr>
                <w:id w:val="-52633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835" w:rsidRPr="00F25151">
                  <w:rPr>
                    <w:rFonts w:ascii="Segoe UI Symbol" w:eastAsia="MS Gothic" w:hAnsi="Segoe UI Symbol" w:cs="Segoe UI Symbol"/>
                    <w:bCs/>
                    <w:lang w:val="sr-Latn-RS"/>
                  </w:rPr>
                  <w:t>☐</w:t>
                </w:r>
              </w:sdtContent>
            </w:sdt>
            <w:r w:rsidR="007D5835" w:rsidRPr="00F25151">
              <w:rPr>
                <w:bCs/>
                <w:lang w:val="sr-Latn-RS"/>
              </w:rPr>
              <w:t xml:space="preserve">  </w:t>
            </w:r>
            <w:r w:rsidR="000B7A62" w:rsidRPr="00F25151">
              <w:rPr>
                <w:bCs/>
                <w:lang w:val="sr-Latn-RS"/>
              </w:rPr>
              <w:t>Obrazovanje, podučavanje ili obučavanje drugih.</w:t>
            </w:r>
          </w:p>
          <w:p w14:paraId="5930B4B0" w14:textId="1FD8D86A" w:rsidR="000B7A62" w:rsidRPr="00F25151" w:rsidRDefault="00983178" w:rsidP="001222C7">
            <w:pPr>
              <w:ind w:left="330"/>
              <w:rPr>
                <w:bCs/>
                <w:lang w:val="sr-Latn-RS"/>
              </w:rPr>
            </w:pPr>
            <w:sdt>
              <w:sdtPr>
                <w:rPr>
                  <w:bCs/>
                  <w:lang w:val="sr-Latn-RS"/>
                </w:rPr>
                <w:id w:val="-7127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5C6" w:rsidRPr="00F25151">
                  <w:rPr>
                    <w:rFonts w:ascii="Segoe UI Symbol" w:eastAsia="MS Gothic" w:hAnsi="Segoe UI Symbol" w:cs="Segoe UI Symbol"/>
                    <w:bCs/>
                    <w:lang w:val="sr-Latn-RS"/>
                  </w:rPr>
                  <w:t>☐</w:t>
                </w:r>
              </w:sdtContent>
            </w:sdt>
            <w:r w:rsidR="008F65C6" w:rsidRPr="00F25151">
              <w:rPr>
                <w:bCs/>
                <w:lang w:val="sr-Latn-RS"/>
              </w:rPr>
              <w:t xml:space="preserve">  </w:t>
            </w:r>
            <w:r w:rsidR="000B7A62" w:rsidRPr="00F25151">
              <w:rPr>
                <w:bCs/>
                <w:lang w:val="sr-Latn-RS"/>
              </w:rPr>
              <w:t>Promovisanje dijaloga ili debate.</w:t>
            </w:r>
          </w:p>
          <w:p w14:paraId="22AEDFD3" w14:textId="5C465CEB" w:rsidR="007D5835" w:rsidRPr="00F25151" w:rsidRDefault="00983178" w:rsidP="001222C7">
            <w:pPr>
              <w:ind w:left="330"/>
              <w:rPr>
                <w:bCs/>
                <w:lang w:val="sr-Latn-RS"/>
              </w:rPr>
            </w:pPr>
            <w:sdt>
              <w:sdtPr>
                <w:rPr>
                  <w:bCs/>
                  <w:lang w:val="sr-Latn-RS"/>
                </w:rPr>
                <w:id w:val="45059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835" w:rsidRPr="00F25151">
                  <w:rPr>
                    <w:rFonts w:ascii="Segoe UI Symbol" w:eastAsia="MS Gothic" w:hAnsi="Segoe UI Symbol" w:cs="Segoe UI Symbol"/>
                    <w:bCs/>
                    <w:lang w:val="sr-Latn-RS"/>
                  </w:rPr>
                  <w:t>☐</w:t>
                </w:r>
              </w:sdtContent>
            </w:sdt>
            <w:r w:rsidR="007D5835" w:rsidRPr="00F25151">
              <w:rPr>
                <w:bCs/>
                <w:lang w:val="sr-Latn-RS"/>
              </w:rPr>
              <w:t xml:space="preserve">  </w:t>
            </w:r>
            <w:r w:rsidR="000B7A62" w:rsidRPr="00F25151">
              <w:rPr>
                <w:bCs/>
                <w:lang w:val="sr-Latn-RS"/>
              </w:rPr>
              <w:t>Promena</w:t>
            </w:r>
            <w:r w:rsidR="006A5E2C" w:rsidRPr="00F25151">
              <w:rPr>
                <w:bCs/>
                <w:lang w:val="sr-Latn-RS"/>
              </w:rPr>
              <w:t xml:space="preserve"> stavova</w:t>
            </w:r>
            <w:r w:rsidR="000B7A62" w:rsidRPr="00F25151">
              <w:rPr>
                <w:bCs/>
                <w:lang w:val="sr-Latn-RS"/>
              </w:rPr>
              <w:t xml:space="preserve"> ili mišljenja.</w:t>
            </w:r>
          </w:p>
          <w:p w14:paraId="29CD6697" w14:textId="514F6D1E" w:rsidR="007D5835" w:rsidRPr="00F25151" w:rsidRDefault="00983178" w:rsidP="001222C7">
            <w:pPr>
              <w:ind w:left="330"/>
              <w:rPr>
                <w:bCs/>
                <w:lang w:val="sr-Latn-RS"/>
              </w:rPr>
            </w:pPr>
            <w:sdt>
              <w:sdtPr>
                <w:rPr>
                  <w:bCs/>
                  <w:lang w:val="sr-Latn-RS"/>
                </w:rPr>
                <w:id w:val="-126307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835" w:rsidRPr="00F25151">
                  <w:rPr>
                    <w:rFonts w:ascii="Segoe UI Symbol" w:eastAsia="MS Gothic" w:hAnsi="Segoe UI Symbol" w:cs="Segoe UI Symbol"/>
                    <w:bCs/>
                    <w:lang w:val="sr-Latn-RS"/>
                  </w:rPr>
                  <w:t>☐</w:t>
                </w:r>
              </w:sdtContent>
            </w:sdt>
            <w:r w:rsidR="007D5835" w:rsidRPr="00F25151">
              <w:rPr>
                <w:bCs/>
                <w:lang w:val="sr-Latn-RS"/>
              </w:rPr>
              <w:t xml:space="preserve">  </w:t>
            </w:r>
            <w:r w:rsidR="000B7A62" w:rsidRPr="00F25151">
              <w:rPr>
                <w:bCs/>
                <w:lang w:val="sr-Latn-RS"/>
              </w:rPr>
              <w:t xml:space="preserve">Inspirisanje akcije. </w:t>
            </w:r>
          </w:p>
          <w:p w14:paraId="47E56687" w14:textId="62A1A571" w:rsidR="007D5835" w:rsidRPr="00F25151" w:rsidRDefault="00983178" w:rsidP="001222C7">
            <w:pPr>
              <w:ind w:left="330"/>
              <w:rPr>
                <w:bCs/>
                <w:lang w:val="sr-Latn-RS"/>
              </w:rPr>
            </w:pPr>
            <w:sdt>
              <w:sdtPr>
                <w:rPr>
                  <w:bCs/>
                  <w:lang w:val="sr-Latn-RS"/>
                </w:rPr>
                <w:id w:val="-150982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835" w:rsidRPr="00F25151">
                  <w:rPr>
                    <w:rFonts w:ascii="Segoe UI Symbol" w:eastAsia="MS Gothic" w:hAnsi="Segoe UI Symbol" w:cs="Segoe UI Symbol"/>
                    <w:bCs/>
                    <w:lang w:val="sr-Latn-RS"/>
                  </w:rPr>
                  <w:t>☐</w:t>
                </w:r>
              </w:sdtContent>
            </w:sdt>
            <w:r w:rsidR="007D5835" w:rsidRPr="00F25151">
              <w:rPr>
                <w:bCs/>
                <w:lang w:val="sr-Latn-RS"/>
              </w:rPr>
              <w:t xml:space="preserve">  </w:t>
            </w:r>
            <w:r w:rsidR="000B7A62" w:rsidRPr="00F25151">
              <w:rPr>
                <w:bCs/>
                <w:lang w:val="sr-Latn-RS"/>
              </w:rPr>
              <w:t>Kreiranje ili ojačavanje.</w:t>
            </w:r>
          </w:p>
          <w:p w14:paraId="469B214F" w14:textId="5AFF3388" w:rsidR="007D5835" w:rsidRPr="00F25151" w:rsidRDefault="00983178" w:rsidP="001222C7">
            <w:pPr>
              <w:ind w:left="330"/>
              <w:rPr>
                <w:bCs/>
                <w:lang w:val="sr-Latn-RS"/>
              </w:rPr>
            </w:pPr>
            <w:sdt>
              <w:sdtPr>
                <w:rPr>
                  <w:bCs/>
                  <w:lang w:val="sr-Latn-RS"/>
                </w:rPr>
                <w:id w:val="-76561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473" w:rsidRPr="00F25151">
                  <w:rPr>
                    <w:rFonts w:ascii="MS Gothic" w:eastAsia="MS Gothic" w:hAnsi="MS Gothic"/>
                    <w:bCs/>
                    <w:lang w:val="sr-Latn-RS"/>
                  </w:rPr>
                  <w:t>☐</w:t>
                </w:r>
              </w:sdtContent>
            </w:sdt>
            <w:r w:rsidR="007D5835" w:rsidRPr="00F25151">
              <w:rPr>
                <w:bCs/>
                <w:lang w:val="sr-Latn-RS"/>
              </w:rPr>
              <w:t xml:space="preserve">  </w:t>
            </w:r>
            <w:r w:rsidR="00066CC6" w:rsidRPr="00F25151">
              <w:rPr>
                <w:bCs/>
                <w:lang w:val="sr-Latn-RS"/>
              </w:rPr>
              <w:t>Ojačanje</w:t>
            </w:r>
            <w:r w:rsidR="000B7A62" w:rsidRPr="00F25151">
              <w:rPr>
                <w:bCs/>
                <w:lang w:val="sr-Latn-RS"/>
              </w:rPr>
              <w:t xml:space="preserve"> kapaciteta grupe ili organizacije.</w:t>
            </w:r>
          </w:p>
          <w:p w14:paraId="2632127B" w14:textId="77777777" w:rsidR="00066E17" w:rsidRPr="00F25151" w:rsidRDefault="00066E17">
            <w:pPr>
              <w:rPr>
                <w:bCs/>
                <w:lang w:val="sr-Latn-RS"/>
              </w:rPr>
            </w:pPr>
          </w:p>
          <w:p w14:paraId="4859AC7D" w14:textId="77777777" w:rsidR="007D5835" w:rsidRPr="00F25151" w:rsidRDefault="007D5835" w:rsidP="00AF2AB8">
            <w:pPr>
              <w:rPr>
                <w:lang w:val="sr-Latn-RS"/>
              </w:rPr>
            </w:pPr>
          </w:p>
        </w:tc>
      </w:tr>
    </w:tbl>
    <w:p w14:paraId="7D78E5C1" w14:textId="77777777" w:rsidR="007D5835" w:rsidRPr="00F25151" w:rsidRDefault="007D5835" w:rsidP="007D5835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D5835" w:rsidRPr="00F25151" w14:paraId="4FD1BB58" w14:textId="77777777" w:rsidTr="006A5DB9">
        <w:tc>
          <w:tcPr>
            <w:tcW w:w="9019" w:type="dxa"/>
            <w:shd w:val="clear" w:color="auto" w:fill="E0E0E0"/>
          </w:tcPr>
          <w:p w14:paraId="22130C75" w14:textId="3FB61BD3" w:rsidR="007D5835" w:rsidRPr="00F25151" w:rsidRDefault="00066E17" w:rsidP="006A5DB9">
            <w:pPr>
              <w:rPr>
                <w:bCs/>
                <w:i/>
                <w:iCs/>
                <w:lang w:val="sr-Latn-RS"/>
              </w:rPr>
            </w:pPr>
            <w:r w:rsidRPr="00F25151">
              <w:rPr>
                <w:b/>
                <w:iCs/>
                <w:lang w:val="sr-Latn-RS"/>
              </w:rPr>
              <w:t>p</w:t>
            </w:r>
            <w:r w:rsidR="007D5835" w:rsidRPr="00F25151">
              <w:rPr>
                <w:b/>
                <w:iCs/>
                <w:lang w:val="sr-Latn-RS"/>
              </w:rPr>
              <w:t xml:space="preserve">. </w:t>
            </w:r>
            <w:r w:rsidR="008A4FAF" w:rsidRPr="00F25151">
              <w:rPr>
                <w:b/>
                <w:iCs/>
                <w:lang w:val="sr-Latn-RS"/>
              </w:rPr>
              <w:t>Učesnici, publika i korisnici .</w:t>
            </w:r>
            <w:r w:rsidR="008A4FAF" w:rsidRPr="00F25151">
              <w:rPr>
                <w:bCs/>
                <w:i/>
                <w:iCs/>
                <w:lang w:val="sr-Latn-RS"/>
              </w:rPr>
              <w:t>(</w:t>
            </w:r>
            <w:proofErr w:type="spellStart"/>
            <w:r w:rsidR="008A4FAF" w:rsidRPr="00F25151">
              <w:rPr>
                <w:bCs/>
                <w:i/>
                <w:iCs/>
                <w:lang w:val="sr-Latn-RS"/>
              </w:rPr>
              <w:t>Max</w:t>
            </w:r>
            <w:proofErr w:type="spellEnd"/>
            <w:r w:rsidR="008A4FAF" w:rsidRPr="00F25151">
              <w:rPr>
                <w:bCs/>
                <w:i/>
                <w:iCs/>
                <w:lang w:val="sr-Latn-RS"/>
              </w:rPr>
              <w:t xml:space="preserve"> 2000 karaktera</w:t>
            </w:r>
            <w:r w:rsidR="007D5835" w:rsidRPr="00F25151">
              <w:rPr>
                <w:bCs/>
                <w:i/>
                <w:iCs/>
                <w:lang w:val="sr-Latn-RS"/>
              </w:rPr>
              <w:t>.)</w:t>
            </w:r>
          </w:p>
        </w:tc>
      </w:tr>
      <w:tr w:rsidR="007D5835" w:rsidRPr="00F25151" w14:paraId="5BB16C57" w14:textId="77777777" w:rsidTr="006A5DB9">
        <w:tc>
          <w:tcPr>
            <w:tcW w:w="9019" w:type="dxa"/>
          </w:tcPr>
          <w:p w14:paraId="44C205FF" w14:textId="77777777" w:rsidR="00212808" w:rsidRPr="00F25151" w:rsidRDefault="00212808" w:rsidP="00884FF9">
            <w:pPr>
              <w:rPr>
                <w:lang w:val="sr-Latn-RS"/>
              </w:rPr>
            </w:pPr>
          </w:p>
          <w:p w14:paraId="1AE0AA3B" w14:textId="70371B9C" w:rsidR="007D5835" w:rsidRPr="00F25151" w:rsidRDefault="008A4FAF" w:rsidP="00884FF9">
            <w:pPr>
              <w:rPr>
                <w:lang w:val="sr-Latn-RS"/>
              </w:rPr>
            </w:pPr>
            <w:r w:rsidRPr="00F25151">
              <w:rPr>
                <w:lang w:val="sr-Latn-RS"/>
              </w:rPr>
              <w:t>Primarni</w:t>
            </w:r>
            <w:r w:rsidR="00AC3E1F" w:rsidRPr="00F25151">
              <w:rPr>
                <w:lang w:val="sr-Latn-RS"/>
              </w:rPr>
              <w:t>:</w:t>
            </w:r>
            <w:r w:rsidR="00126FD3" w:rsidRPr="00F25151">
              <w:rPr>
                <w:lang w:val="sr-Latn-RS"/>
              </w:rPr>
              <w:t xml:space="preserve">  </w:t>
            </w:r>
          </w:p>
          <w:p w14:paraId="3F149787" w14:textId="77777777" w:rsidR="00F06D79" w:rsidRPr="00F25151" w:rsidRDefault="00F06D79" w:rsidP="0077147C">
            <w:pPr>
              <w:rPr>
                <w:lang w:val="sr-Latn-RS"/>
              </w:rPr>
            </w:pPr>
          </w:p>
          <w:p w14:paraId="392FE168" w14:textId="6CBAC0B0" w:rsidR="006A5DB9" w:rsidRPr="00F25151" w:rsidRDefault="006A5DB9" w:rsidP="001F314D">
            <w:pPr>
              <w:pStyle w:val="ListParagraph"/>
              <w:ind w:left="330"/>
              <w:rPr>
                <w:lang w:val="sr-Latn-RS"/>
              </w:rPr>
            </w:pPr>
          </w:p>
          <w:p w14:paraId="41F46F6E" w14:textId="056149CE" w:rsidR="00AC3E1F" w:rsidRPr="00F25151" w:rsidRDefault="008A4FAF" w:rsidP="00AC3E1F">
            <w:pPr>
              <w:rPr>
                <w:lang w:val="sr-Latn-RS"/>
              </w:rPr>
            </w:pPr>
            <w:r w:rsidRPr="00F25151">
              <w:rPr>
                <w:lang w:val="sr-Latn-RS"/>
              </w:rPr>
              <w:t>Sekundarni</w:t>
            </w:r>
            <w:r w:rsidR="00AC3E1F" w:rsidRPr="00F25151">
              <w:rPr>
                <w:lang w:val="sr-Latn-RS"/>
              </w:rPr>
              <w:t xml:space="preserve"> (</w:t>
            </w:r>
            <w:r w:rsidRPr="00F25151">
              <w:rPr>
                <w:lang w:val="sr-Latn-RS"/>
              </w:rPr>
              <w:t>ako je primenjivo</w:t>
            </w:r>
            <w:r w:rsidR="00AC3E1F" w:rsidRPr="00F25151">
              <w:rPr>
                <w:lang w:val="sr-Latn-RS"/>
              </w:rPr>
              <w:t>):</w:t>
            </w:r>
          </w:p>
          <w:p w14:paraId="408EBCC5" w14:textId="77777777" w:rsidR="00F06D79" w:rsidRPr="00F25151" w:rsidRDefault="00F06D79" w:rsidP="0077147C">
            <w:pPr>
              <w:rPr>
                <w:lang w:val="sr-Latn-RS"/>
              </w:rPr>
            </w:pPr>
          </w:p>
          <w:p w14:paraId="3C0D0CD0" w14:textId="53D1D116" w:rsidR="001123FC" w:rsidRPr="00F25151" w:rsidRDefault="001123FC" w:rsidP="00F01473">
            <w:pPr>
              <w:rPr>
                <w:lang w:val="sr-Latn-RS"/>
              </w:rPr>
            </w:pPr>
          </w:p>
        </w:tc>
      </w:tr>
    </w:tbl>
    <w:p w14:paraId="40962B35" w14:textId="77777777" w:rsidR="007D5835" w:rsidRPr="00F25151" w:rsidRDefault="007D5835" w:rsidP="007D5835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D5835" w:rsidRPr="00F25151" w14:paraId="32275838" w14:textId="77777777" w:rsidTr="3A2C1C7A">
        <w:tc>
          <w:tcPr>
            <w:tcW w:w="9019" w:type="dxa"/>
            <w:shd w:val="clear" w:color="auto" w:fill="E0E0E0"/>
          </w:tcPr>
          <w:p w14:paraId="5C0475C8" w14:textId="1321386E" w:rsidR="007D5835" w:rsidRPr="00F25151" w:rsidRDefault="00CE2146" w:rsidP="00712342">
            <w:pPr>
              <w:rPr>
                <w:i/>
                <w:iCs/>
                <w:lang w:val="sr-Latn-RS"/>
              </w:rPr>
            </w:pPr>
            <w:r w:rsidRPr="00F25151">
              <w:rPr>
                <w:b/>
                <w:bCs/>
                <w:lang w:val="sr-Latn-RS"/>
              </w:rPr>
              <w:t>Pristup i opravdanost projekta</w:t>
            </w:r>
            <w:r w:rsidR="3A2C1C7A" w:rsidRPr="00F25151">
              <w:rPr>
                <w:b/>
                <w:bCs/>
                <w:lang w:val="sr-Latn-RS"/>
              </w:rPr>
              <w:t xml:space="preserve">  </w:t>
            </w:r>
            <w:r w:rsidRPr="00F25151">
              <w:rPr>
                <w:i/>
                <w:iCs/>
                <w:lang w:val="sr-Latn-RS"/>
              </w:rPr>
              <w:t>(</w:t>
            </w:r>
            <w:proofErr w:type="spellStart"/>
            <w:r w:rsidRPr="00F25151">
              <w:rPr>
                <w:i/>
                <w:iCs/>
                <w:lang w:val="sr-Latn-RS"/>
              </w:rPr>
              <w:t>Max</w:t>
            </w:r>
            <w:proofErr w:type="spellEnd"/>
            <w:r w:rsidRPr="00F25151">
              <w:rPr>
                <w:i/>
                <w:iCs/>
                <w:lang w:val="sr-Latn-RS"/>
              </w:rPr>
              <w:t xml:space="preserve"> 2000 karaktera</w:t>
            </w:r>
            <w:r w:rsidR="3A2C1C7A" w:rsidRPr="00F25151">
              <w:rPr>
                <w:i/>
                <w:iCs/>
                <w:lang w:val="sr-Latn-RS"/>
              </w:rPr>
              <w:t>.)</w:t>
            </w:r>
          </w:p>
        </w:tc>
      </w:tr>
      <w:tr w:rsidR="007D5835" w:rsidRPr="00F25151" w14:paraId="1FA1D1DB" w14:textId="77777777" w:rsidTr="3A2C1C7A">
        <w:tc>
          <w:tcPr>
            <w:tcW w:w="9019" w:type="dxa"/>
          </w:tcPr>
          <w:p w14:paraId="2A7018AA" w14:textId="3EEC9B4C" w:rsidR="007D5835" w:rsidRPr="00F25151" w:rsidRDefault="007D5835" w:rsidP="00884FF9">
            <w:pPr>
              <w:rPr>
                <w:bdr w:val="none" w:sz="0" w:space="0" w:color="auto" w:frame="1"/>
                <w:lang w:val="sr-Latn-RS"/>
              </w:rPr>
            </w:pPr>
          </w:p>
          <w:p w14:paraId="590B9A13" w14:textId="77777777" w:rsidR="007D5835" w:rsidRPr="00F25151" w:rsidRDefault="007D5835" w:rsidP="005872A5">
            <w:pPr>
              <w:spacing w:line="259" w:lineRule="auto"/>
              <w:rPr>
                <w:lang w:val="sr-Latn-RS"/>
              </w:rPr>
            </w:pPr>
          </w:p>
          <w:p w14:paraId="26E5A9E0" w14:textId="77777777" w:rsidR="005872A5" w:rsidRPr="00F25151" w:rsidRDefault="005872A5" w:rsidP="005872A5">
            <w:pPr>
              <w:spacing w:line="259" w:lineRule="auto"/>
              <w:rPr>
                <w:lang w:val="sr-Latn-RS"/>
              </w:rPr>
            </w:pPr>
          </w:p>
          <w:p w14:paraId="0C2753F6" w14:textId="77777777" w:rsidR="005872A5" w:rsidRPr="00F25151" w:rsidRDefault="005872A5" w:rsidP="005872A5">
            <w:pPr>
              <w:spacing w:line="259" w:lineRule="auto"/>
              <w:rPr>
                <w:lang w:val="sr-Latn-RS"/>
              </w:rPr>
            </w:pPr>
          </w:p>
          <w:p w14:paraId="56DE14D7" w14:textId="77777777" w:rsidR="005872A5" w:rsidRPr="00F25151" w:rsidRDefault="005872A5" w:rsidP="005872A5">
            <w:pPr>
              <w:spacing w:line="259" w:lineRule="auto"/>
              <w:rPr>
                <w:lang w:val="sr-Latn-RS"/>
              </w:rPr>
            </w:pPr>
          </w:p>
          <w:p w14:paraId="407A139D" w14:textId="77777777" w:rsidR="005872A5" w:rsidRPr="00F25151" w:rsidRDefault="005872A5" w:rsidP="005872A5">
            <w:pPr>
              <w:spacing w:line="259" w:lineRule="auto"/>
              <w:rPr>
                <w:lang w:val="sr-Latn-RS"/>
              </w:rPr>
            </w:pPr>
          </w:p>
          <w:p w14:paraId="47BF2DFD" w14:textId="77777777" w:rsidR="005872A5" w:rsidRPr="00F25151" w:rsidRDefault="005872A5" w:rsidP="005872A5">
            <w:pPr>
              <w:spacing w:line="259" w:lineRule="auto"/>
              <w:rPr>
                <w:lang w:val="sr-Latn-RS"/>
              </w:rPr>
            </w:pPr>
          </w:p>
          <w:p w14:paraId="14DF40E5" w14:textId="77777777" w:rsidR="005872A5" w:rsidRPr="00F25151" w:rsidRDefault="005872A5" w:rsidP="005872A5">
            <w:pPr>
              <w:spacing w:line="259" w:lineRule="auto"/>
              <w:rPr>
                <w:lang w:val="sr-Latn-RS"/>
              </w:rPr>
            </w:pPr>
          </w:p>
          <w:p w14:paraId="6D1F717D" w14:textId="77777777" w:rsidR="005872A5" w:rsidRPr="00F25151" w:rsidRDefault="005872A5" w:rsidP="005872A5">
            <w:pPr>
              <w:spacing w:line="259" w:lineRule="auto"/>
              <w:rPr>
                <w:lang w:val="sr-Latn-RS"/>
              </w:rPr>
            </w:pPr>
          </w:p>
          <w:p w14:paraId="597F5AEC" w14:textId="77777777" w:rsidR="005872A5" w:rsidRPr="00F25151" w:rsidRDefault="005872A5" w:rsidP="005872A5">
            <w:pPr>
              <w:spacing w:line="259" w:lineRule="auto"/>
              <w:rPr>
                <w:lang w:val="sr-Latn-RS"/>
              </w:rPr>
            </w:pPr>
          </w:p>
          <w:p w14:paraId="179BF769" w14:textId="77777777" w:rsidR="005872A5" w:rsidRPr="00F25151" w:rsidRDefault="005872A5" w:rsidP="005872A5">
            <w:pPr>
              <w:spacing w:line="259" w:lineRule="auto"/>
              <w:rPr>
                <w:lang w:val="sr-Latn-RS"/>
              </w:rPr>
            </w:pPr>
          </w:p>
          <w:p w14:paraId="2402501A" w14:textId="77777777" w:rsidR="005872A5" w:rsidRPr="00F25151" w:rsidRDefault="005872A5" w:rsidP="005872A5">
            <w:pPr>
              <w:spacing w:line="259" w:lineRule="auto"/>
              <w:rPr>
                <w:lang w:val="sr-Latn-RS"/>
              </w:rPr>
            </w:pPr>
          </w:p>
          <w:p w14:paraId="296EEDB4" w14:textId="556F2599" w:rsidR="005872A5" w:rsidRPr="00F25151" w:rsidRDefault="005872A5" w:rsidP="005872A5">
            <w:pPr>
              <w:spacing w:line="259" w:lineRule="auto"/>
              <w:rPr>
                <w:lang w:val="sr-Latn-RS"/>
              </w:rPr>
            </w:pPr>
          </w:p>
        </w:tc>
      </w:tr>
    </w:tbl>
    <w:p w14:paraId="1DFC92A1" w14:textId="77777777" w:rsidR="007D5835" w:rsidRPr="00F25151" w:rsidRDefault="007D5835" w:rsidP="007D5835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D5835" w:rsidRPr="00F25151" w14:paraId="6497A960" w14:textId="77777777" w:rsidTr="006A5DB9">
        <w:tc>
          <w:tcPr>
            <w:tcW w:w="9019" w:type="dxa"/>
            <w:shd w:val="clear" w:color="auto" w:fill="E0E0E0"/>
          </w:tcPr>
          <w:p w14:paraId="7D91FCAE" w14:textId="3811554E" w:rsidR="007D5835" w:rsidRPr="00F25151" w:rsidRDefault="00CE2146" w:rsidP="006A5DB9">
            <w:pPr>
              <w:rPr>
                <w:lang w:val="sr-Latn-RS"/>
              </w:rPr>
            </w:pPr>
            <w:r w:rsidRPr="00F25151">
              <w:rPr>
                <w:b/>
                <w:lang w:val="sr-Latn-RS"/>
              </w:rPr>
              <w:t xml:space="preserve">Opis planiranih programskih aktivnosti, </w:t>
            </w:r>
            <w:proofErr w:type="spellStart"/>
            <w:r w:rsidRPr="00F25151">
              <w:rPr>
                <w:b/>
                <w:lang w:val="sr-Latn-RS"/>
              </w:rPr>
              <w:t>uključujući</w:t>
            </w:r>
            <w:proofErr w:type="spellEnd"/>
            <w:r w:rsidRPr="00F25151">
              <w:rPr>
                <w:b/>
                <w:lang w:val="sr-Latn-RS"/>
              </w:rPr>
              <w:t xml:space="preserve"> vremenski okvir projekta. </w:t>
            </w:r>
            <w:r w:rsidRPr="00F25151">
              <w:rPr>
                <w:bCs/>
                <w:i/>
                <w:iCs/>
                <w:lang w:val="sr-Latn-RS"/>
              </w:rPr>
              <w:t>(</w:t>
            </w:r>
            <w:proofErr w:type="spellStart"/>
            <w:r w:rsidRPr="00F25151">
              <w:rPr>
                <w:bCs/>
                <w:i/>
                <w:iCs/>
                <w:lang w:val="sr-Latn-RS"/>
              </w:rPr>
              <w:t>Max</w:t>
            </w:r>
            <w:proofErr w:type="spellEnd"/>
            <w:r w:rsidRPr="00F25151">
              <w:rPr>
                <w:bCs/>
                <w:i/>
                <w:iCs/>
                <w:lang w:val="sr-Latn-RS"/>
              </w:rPr>
              <w:t xml:space="preserve"> 5000 karaktera</w:t>
            </w:r>
            <w:r w:rsidR="007D5835" w:rsidRPr="00F25151">
              <w:rPr>
                <w:bCs/>
                <w:i/>
                <w:iCs/>
                <w:lang w:val="sr-Latn-RS"/>
              </w:rPr>
              <w:t>.)</w:t>
            </w:r>
          </w:p>
        </w:tc>
      </w:tr>
      <w:tr w:rsidR="007D5835" w:rsidRPr="00F25151" w14:paraId="0E3CFC90" w14:textId="77777777" w:rsidTr="006A5DB9">
        <w:tc>
          <w:tcPr>
            <w:tcW w:w="9019" w:type="dxa"/>
          </w:tcPr>
          <w:p w14:paraId="6319FBCB" w14:textId="77777777" w:rsidR="00041D46" w:rsidRPr="00F25151" w:rsidRDefault="00041D46" w:rsidP="006A5DB9">
            <w:pPr>
              <w:rPr>
                <w:lang w:val="sr-Latn-RS"/>
              </w:rPr>
            </w:pPr>
          </w:p>
          <w:p w14:paraId="2153B02A" w14:textId="04661851" w:rsidR="007D5835" w:rsidRPr="00F25151" w:rsidRDefault="00CE2146" w:rsidP="006A5DB9">
            <w:pPr>
              <w:rPr>
                <w:lang w:val="sr-Latn-RS"/>
              </w:rPr>
            </w:pPr>
            <w:r w:rsidRPr="00F25151">
              <w:rPr>
                <w:lang w:val="sr-Latn-RS"/>
              </w:rPr>
              <w:t>Na primer</w:t>
            </w:r>
            <w:r w:rsidR="005872A5" w:rsidRPr="00F25151">
              <w:rPr>
                <w:lang w:val="sr-Latn-RS"/>
              </w:rPr>
              <w:t>:</w:t>
            </w:r>
            <w:r w:rsidR="00E1786F">
              <w:rPr>
                <w:lang w:val="sr-Latn-RS"/>
              </w:rPr>
              <w:t xml:space="preserve"> </w:t>
            </w:r>
          </w:p>
          <w:p w14:paraId="744EB8FA" w14:textId="77777777" w:rsidR="005872A5" w:rsidRPr="00F25151" w:rsidRDefault="005872A5" w:rsidP="006A5DB9">
            <w:pPr>
              <w:rPr>
                <w:lang w:val="sr-Latn-RS"/>
              </w:rPr>
            </w:pPr>
          </w:p>
          <w:p w14:paraId="74FC4DA0" w14:textId="5731C576" w:rsidR="00DE697F" w:rsidRPr="00F25151" w:rsidRDefault="00870CE5" w:rsidP="006A5DB9">
            <w:pPr>
              <w:rPr>
                <w:lang w:val="sr-Latn-RS"/>
              </w:rPr>
            </w:pPr>
            <w:r>
              <w:rPr>
                <w:lang w:val="sr-Latn-RS"/>
              </w:rPr>
              <w:t>15. decembar 2023</w:t>
            </w:r>
            <w:r w:rsidR="005872A5" w:rsidRPr="00F25151">
              <w:rPr>
                <w:lang w:val="sr-Latn-RS"/>
              </w:rPr>
              <w:t xml:space="preserve"> </w:t>
            </w:r>
            <w:r w:rsidR="008A4526">
              <w:rPr>
                <w:lang w:val="sr-Latn-RS"/>
              </w:rPr>
              <w:t>–</w:t>
            </w:r>
            <w:r w:rsidR="005872A5" w:rsidRPr="00F25151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 xml:space="preserve">25 </w:t>
            </w:r>
            <w:r w:rsidR="004E19B6">
              <w:rPr>
                <w:lang w:val="sr-Latn-RS"/>
              </w:rPr>
              <w:t xml:space="preserve">Mart </w:t>
            </w:r>
            <w:r w:rsidR="00DE697F" w:rsidRPr="00F25151">
              <w:rPr>
                <w:lang w:val="sr-Latn-RS"/>
              </w:rPr>
              <w:t>202</w:t>
            </w:r>
            <w:r w:rsidR="004E19B6">
              <w:rPr>
                <w:lang w:val="sr-Latn-RS"/>
              </w:rPr>
              <w:t>4</w:t>
            </w:r>
            <w:r w:rsidR="0000544D" w:rsidRPr="00F25151">
              <w:rPr>
                <w:lang w:val="sr-Latn-RS"/>
              </w:rPr>
              <w:t xml:space="preserve">: </w:t>
            </w:r>
          </w:p>
          <w:p w14:paraId="6656E2B6" w14:textId="4DF5F1A7" w:rsidR="00DE697F" w:rsidRPr="00F25151" w:rsidRDefault="00BC258D" w:rsidP="00DE697F">
            <w:pPr>
              <w:shd w:val="clear" w:color="auto" w:fill="FFFFFF" w:themeFill="background1"/>
              <w:textAlignment w:val="baseline"/>
              <w:rPr>
                <w:lang w:val="sr-Latn-RS"/>
              </w:rPr>
            </w:pPr>
            <w:r>
              <w:rPr>
                <w:lang w:val="sr-Latn-RS"/>
              </w:rPr>
              <w:t>April</w:t>
            </w:r>
            <w:r w:rsidR="00041D46" w:rsidRPr="00F25151">
              <w:rPr>
                <w:lang w:val="sr-Latn-RS"/>
              </w:rPr>
              <w:t xml:space="preserve"> – </w:t>
            </w:r>
            <w:r>
              <w:rPr>
                <w:lang w:val="sr-Latn-RS"/>
              </w:rPr>
              <w:t>Maj</w:t>
            </w:r>
            <w:r w:rsidR="006B1805">
              <w:rPr>
                <w:lang w:val="sr-Latn-RS"/>
              </w:rPr>
              <w:t xml:space="preserve"> </w:t>
            </w:r>
            <w:r w:rsidR="00041D46" w:rsidRPr="00F25151">
              <w:rPr>
                <w:lang w:val="sr-Latn-RS"/>
              </w:rPr>
              <w:t>20</w:t>
            </w:r>
            <w:r w:rsidR="004E19B6">
              <w:rPr>
                <w:lang w:val="sr-Latn-RS"/>
              </w:rPr>
              <w:t>24</w:t>
            </w:r>
            <w:r w:rsidR="00041D46" w:rsidRPr="00F25151">
              <w:rPr>
                <w:lang w:val="sr-Latn-RS"/>
              </w:rPr>
              <w:t>:</w:t>
            </w:r>
          </w:p>
          <w:p w14:paraId="09FC361D" w14:textId="77777777" w:rsidR="00DE697F" w:rsidRPr="00F25151" w:rsidRDefault="00DE697F" w:rsidP="006A5DB9">
            <w:pPr>
              <w:rPr>
                <w:lang w:val="sr-Latn-RS"/>
              </w:rPr>
            </w:pPr>
          </w:p>
          <w:p w14:paraId="2949C5FB" w14:textId="62A9A60A" w:rsidR="00351DCB" w:rsidRPr="00F25151" w:rsidRDefault="00351DCB" w:rsidP="006A5DB9">
            <w:pPr>
              <w:rPr>
                <w:lang w:val="sr-Latn-RS"/>
              </w:rPr>
            </w:pPr>
          </w:p>
        </w:tc>
      </w:tr>
    </w:tbl>
    <w:p w14:paraId="54B1D3A3" w14:textId="77777777" w:rsidR="007D5835" w:rsidRPr="00F25151" w:rsidRDefault="007D5835" w:rsidP="007D5835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D5835" w:rsidRPr="00F25151" w14:paraId="37F924B2" w14:textId="77777777" w:rsidTr="006A5DB9">
        <w:tc>
          <w:tcPr>
            <w:tcW w:w="9019" w:type="dxa"/>
            <w:shd w:val="clear" w:color="auto" w:fill="E0E0E0"/>
          </w:tcPr>
          <w:p w14:paraId="4510FE50" w14:textId="03023D78" w:rsidR="007D5835" w:rsidRPr="00F25151" w:rsidRDefault="001F0CC4" w:rsidP="006A5DB9">
            <w:pPr>
              <w:rPr>
                <w:bCs/>
                <w:i/>
                <w:iCs/>
                <w:lang w:val="sr-Latn-RS"/>
              </w:rPr>
            </w:pPr>
            <w:r w:rsidRPr="00F25151">
              <w:rPr>
                <w:b/>
                <w:iCs/>
                <w:lang w:val="sr-Latn-RS"/>
              </w:rPr>
              <w:t xml:space="preserve">Definisanje merljivih ciljeva. </w:t>
            </w:r>
            <w:r w:rsidRPr="00F25151">
              <w:rPr>
                <w:bCs/>
                <w:i/>
                <w:iCs/>
                <w:lang w:val="sr-Latn-RS"/>
              </w:rPr>
              <w:t>(</w:t>
            </w:r>
            <w:proofErr w:type="spellStart"/>
            <w:r w:rsidRPr="00F25151">
              <w:rPr>
                <w:bCs/>
                <w:i/>
                <w:iCs/>
                <w:lang w:val="sr-Latn-RS"/>
              </w:rPr>
              <w:t>Max</w:t>
            </w:r>
            <w:proofErr w:type="spellEnd"/>
            <w:r w:rsidRPr="00F25151">
              <w:rPr>
                <w:bCs/>
                <w:i/>
                <w:iCs/>
                <w:lang w:val="sr-Latn-RS"/>
              </w:rPr>
              <w:t xml:space="preserve"> 250 karaktera</w:t>
            </w:r>
            <w:r w:rsidR="007D5835" w:rsidRPr="00F25151">
              <w:rPr>
                <w:bCs/>
                <w:i/>
                <w:iCs/>
                <w:lang w:val="sr-Latn-RS"/>
              </w:rPr>
              <w:t>.)</w:t>
            </w:r>
          </w:p>
        </w:tc>
      </w:tr>
      <w:tr w:rsidR="007D5835" w:rsidRPr="00F25151" w14:paraId="0A04D947" w14:textId="77777777" w:rsidTr="006A5DB9">
        <w:tc>
          <w:tcPr>
            <w:tcW w:w="9019" w:type="dxa"/>
          </w:tcPr>
          <w:p w14:paraId="6C018E23" w14:textId="79B909A8" w:rsidR="007D5835" w:rsidRPr="00F25151" w:rsidRDefault="007D5835" w:rsidP="006A5DB9">
            <w:pPr>
              <w:rPr>
                <w:lang w:val="sr-Latn-RS"/>
              </w:rPr>
            </w:pPr>
          </w:p>
          <w:p w14:paraId="4AB4766E" w14:textId="4800C911" w:rsidR="001E24E0" w:rsidRPr="00F25151" w:rsidRDefault="001E24E0" w:rsidP="006A5DB9">
            <w:pPr>
              <w:rPr>
                <w:lang w:val="sr-Latn-RS"/>
              </w:rPr>
            </w:pPr>
          </w:p>
          <w:p w14:paraId="612E6146" w14:textId="77777777" w:rsidR="002C72B1" w:rsidRPr="00F25151" w:rsidRDefault="002C72B1" w:rsidP="006A5DB9">
            <w:pPr>
              <w:rPr>
                <w:lang w:val="sr-Latn-RS"/>
              </w:rPr>
            </w:pPr>
          </w:p>
          <w:p w14:paraId="12B6CDE1" w14:textId="77777777" w:rsidR="007D5835" w:rsidRPr="00F25151" w:rsidRDefault="007D5835" w:rsidP="006A5DB9">
            <w:pPr>
              <w:rPr>
                <w:lang w:val="sr-Latn-RS"/>
              </w:rPr>
            </w:pPr>
          </w:p>
        </w:tc>
      </w:tr>
    </w:tbl>
    <w:p w14:paraId="77103688" w14:textId="77777777" w:rsidR="007D5835" w:rsidRPr="00F25151" w:rsidRDefault="007D5835" w:rsidP="007D5835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D5835" w:rsidRPr="00F25151" w14:paraId="265FEB26" w14:textId="77777777" w:rsidTr="00041D46">
        <w:trPr>
          <w:trHeight w:val="350"/>
        </w:trPr>
        <w:tc>
          <w:tcPr>
            <w:tcW w:w="9019" w:type="dxa"/>
            <w:shd w:val="clear" w:color="auto" w:fill="E0E0E0"/>
          </w:tcPr>
          <w:p w14:paraId="4408F305" w14:textId="2A8969F3" w:rsidR="007D5835" w:rsidRPr="00F25151" w:rsidRDefault="001F0CC4" w:rsidP="006A5DB9">
            <w:pPr>
              <w:rPr>
                <w:bdr w:val="none" w:sz="0" w:space="0" w:color="auto" w:frame="1"/>
                <w:lang w:val="sr-Latn-RS"/>
              </w:rPr>
            </w:pPr>
            <w:r w:rsidRPr="00F25151">
              <w:rPr>
                <w:b/>
                <w:lang w:val="sr-Latn-RS"/>
              </w:rPr>
              <w:t xml:space="preserve">Plan monitoringa i evaluacije: </w:t>
            </w:r>
            <w:proofErr w:type="spellStart"/>
            <w:r w:rsidRPr="00F25151">
              <w:rPr>
                <w:b/>
                <w:lang w:val="sr-Latn-RS"/>
              </w:rPr>
              <w:t>Praćenje</w:t>
            </w:r>
            <w:proofErr w:type="spellEnd"/>
            <w:r w:rsidRPr="00F25151">
              <w:rPr>
                <w:b/>
                <w:lang w:val="sr-Latn-RS"/>
              </w:rPr>
              <w:t xml:space="preserve"> napretka i merenje uticaja, promena ili rezultata.</w:t>
            </w:r>
            <w:r w:rsidR="007D5835" w:rsidRPr="00F25151">
              <w:rPr>
                <w:b/>
                <w:lang w:val="sr-Latn-RS"/>
              </w:rPr>
              <w:t xml:space="preserve">  </w:t>
            </w:r>
            <w:r w:rsidRPr="00F25151">
              <w:rPr>
                <w:bCs/>
                <w:i/>
                <w:iCs/>
                <w:lang w:val="sr-Latn-RS"/>
              </w:rPr>
              <w:t>(</w:t>
            </w:r>
            <w:proofErr w:type="spellStart"/>
            <w:r w:rsidRPr="00F25151">
              <w:rPr>
                <w:bCs/>
                <w:i/>
                <w:iCs/>
                <w:lang w:val="sr-Latn-RS"/>
              </w:rPr>
              <w:t>Max</w:t>
            </w:r>
            <w:proofErr w:type="spellEnd"/>
            <w:r w:rsidRPr="00F25151">
              <w:rPr>
                <w:bCs/>
                <w:i/>
                <w:iCs/>
                <w:lang w:val="sr-Latn-RS"/>
              </w:rPr>
              <w:t xml:space="preserve"> 2000 karaktera</w:t>
            </w:r>
            <w:r w:rsidR="007D5835" w:rsidRPr="00F25151">
              <w:rPr>
                <w:bCs/>
                <w:i/>
                <w:iCs/>
                <w:lang w:val="sr-Latn-RS"/>
              </w:rPr>
              <w:t>.)</w:t>
            </w:r>
          </w:p>
        </w:tc>
      </w:tr>
      <w:tr w:rsidR="007D5835" w:rsidRPr="00F25151" w14:paraId="55C3BB45" w14:textId="77777777" w:rsidTr="006A5DB9">
        <w:tc>
          <w:tcPr>
            <w:tcW w:w="9019" w:type="dxa"/>
          </w:tcPr>
          <w:p w14:paraId="48CCCC99" w14:textId="7C480BD9" w:rsidR="007D5835" w:rsidRPr="00F25151" w:rsidRDefault="007D5835" w:rsidP="006A5DB9">
            <w:pPr>
              <w:rPr>
                <w:bCs/>
                <w:lang w:val="sr-Latn-RS"/>
              </w:rPr>
            </w:pPr>
          </w:p>
          <w:p w14:paraId="4838BD71" w14:textId="77777777" w:rsidR="0081363D" w:rsidRPr="00F25151" w:rsidRDefault="0081363D" w:rsidP="00041D46">
            <w:pPr>
              <w:rPr>
                <w:bCs/>
                <w:lang w:val="sr-Latn-RS"/>
              </w:rPr>
            </w:pPr>
          </w:p>
          <w:p w14:paraId="7947E635" w14:textId="77777777" w:rsidR="00041D46" w:rsidRPr="00F25151" w:rsidRDefault="00041D46" w:rsidP="00041D46">
            <w:pPr>
              <w:rPr>
                <w:bCs/>
                <w:lang w:val="sr-Latn-RS"/>
              </w:rPr>
            </w:pPr>
          </w:p>
          <w:p w14:paraId="74D0081C" w14:textId="77777777" w:rsidR="00041D46" w:rsidRPr="00F25151" w:rsidRDefault="00041D46" w:rsidP="00041D46">
            <w:pPr>
              <w:rPr>
                <w:bCs/>
                <w:lang w:val="sr-Latn-RS"/>
              </w:rPr>
            </w:pPr>
          </w:p>
          <w:p w14:paraId="442139E5" w14:textId="77777777" w:rsidR="00041D46" w:rsidRPr="00F25151" w:rsidRDefault="00041D46" w:rsidP="00041D46">
            <w:pPr>
              <w:rPr>
                <w:bCs/>
                <w:lang w:val="sr-Latn-RS"/>
              </w:rPr>
            </w:pPr>
          </w:p>
          <w:p w14:paraId="061F7734" w14:textId="77777777" w:rsidR="00041D46" w:rsidRPr="00F25151" w:rsidRDefault="00041D46" w:rsidP="00041D46">
            <w:pPr>
              <w:rPr>
                <w:bCs/>
                <w:lang w:val="sr-Latn-RS"/>
              </w:rPr>
            </w:pPr>
          </w:p>
          <w:p w14:paraId="5170BE8F" w14:textId="77777777" w:rsidR="00041D46" w:rsidRPr="00F25151" w:rsidRDefault="00041D46" w:rsidP="00041D46">
            <w:pPr>
              <w:rPr>
                <w:bCs/>
                <w:lang w:val="sr-Latn-RS"/>
              </w:rPr>
            </w:pPr>
          </w:p>
          <w:p w14:paraId="73D1E178" w14:textId="002CCAE7" w:rsidR="00041D46" w:rsidRPr="00F25151" w:rsidRDefault="00041D46" w:rsidP="00041D46">
            <w:pPr>
              <w:rPr>
                <w:lang w:val="sr-Latn-RS"/>
              </w:rPr>
            </w:pPr>
          </w:p>
        </w:tc>
      </w:tr>
    </w:tbl>
    <w:p w14:paraId="50F41783" w14:textId="77777777" w:rsidR="007D5835" w:rsidRPr="00F25151" w:rsidRDefault="007D5835" w:rsidP="007D5835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D5835" w:rsidRPr="00F25151" w14:paraId="38598E47" w14:textId="77777777" w:rsidTr="006A5DB9">
        <w:tc>
          <w:tcPr>
            <w:tcW w:w="9019" w:type="dxa"/>
            <w:shd w:val="clear" w:color="auto" w:fill="E0E0E0"/>
          </w:tcPr>
          <w:p w14:paraId="3F36E770" w14:textId="261B6500" w:rsidR="007D5835" w:rsidRPr="00F25151" w:rsidRDefault="001F0CC4" w:rsidP="006A5DB9">
            <w:pPr>
              <w:rPr>
                <w:bdr w:val="none" w:sz="0" w:space="0" w:color="auto" w:frame="1"/>
                <w:lang w:val="sr-Latn-RS"/>
              </w:rPr>
            </w:pPr>
            <w:r w:rsidRPr="00F25151">
              <w:rPr>
                <w:b/>
                <w:lang w:val="sr-Latn-RS"/>
              </w:rPr>
              <w:t xml:space="preserve">Efekat multiplikatora/Dugoročni uticaj/Održivost. </w:t>
            </w:r>
            <w:r w:rsidR="007D5835" w:rsidRPr="00F25151">
              <w:rPr>
                <w:bCs/>
                <w:i/>
                <w:iCs/>
                <w:lang w:val="sr-Latn-RS"/>
              </w:rPr>
              <w:t>(</w:t>
            </w:r>
            <w:proofErr w:type="spellStart"/>
            <w:r w:rsidR="007D5835" w:rsidRPr="00F25151">
              <w:rPr>
                <w:bCs/>
                <w:i/>
                <w:iCs/>
                <w:lang w:val="sr-Latn-RS"/>
              </w:rPr>
              <w:t>Max</w:t>
            </w:r>
            <w:proofErr w:type="spellEnd"/>
            <w:r w:rsidR="007D5835" w:rsidRPr="00F25151">
              <w:rPr>
                <w:bCs/>
                <w:i/>
                <w:iCs/>
                <w:lang w:val="sr-Latn-RS"/>
              </w:rPr>
              <w:t xml:space="preserve"> </w:t>
            </w:r>
            <w:r w:rsidR="009316E6" w:rsidRPr="00F25151">
              <w:rPr>
                <w:bCs/>
                <w:i/>
                <w:iCs/>
                <w:lang w:val="sr-Latn-RS"/>
              </w:rPr>
              <w:t>1</w:t>
            </w:r>
            <w:r w:rsidRPr="00F25151">
              <w:rPr>
                <w:bCs/>
                <w:i/>
                <w:iCs/>
                <w:lang w:val="sr-Latn-RS"/>
              </w:rPr>
              <w:t>000 karaktera</w:t>
            </w:r>
            <w:r w:rsidR="007D5835" w:rsidRPr="00F25151">
              <w:rPr>
                <w:bCs/>
                <w:i/>
                <w:iCs/>
                <w:lang w:val="sr-Latn-RS"/>
              </w:rPr>
              <w:t>.)</w:t>
            </w:r>
          </w:p>
        </w:tc>
      </w:tr>
      <w:tr w:rsidR="007D5835" w:rsidRPr="00F25151" w14:paraId="01BE9945" w14:textId="77777777" w:rsidTr="006A5DB9">
        <w:tc>
          <w:tcPr>
            <w:tcW w:w="9019" w:type="dxa"/>
          </w:tcPr>
          <w:p w14:paraId="03EEEF31" w14:textId="1105108B" w:rsidR="00A02B94" w:rsidRPr="00F25151" w:rsidRDefault="00A02B94" w:rsidP="00884FF9">
            <w:pPr>
              <w:rPr>
                <w:bCs/>
                <w:iCs/>
                <w:lang w:val="sr-Latn-RS"/>
              </w:rPr>
            </w:pPr>
          </w:p>
          <w:p w14:paraId="524FFACB" w14:textId="77777777" w:rsidR="007D5835" w:rsidRPr="00F25151" w:rsidRDefault="007D5835" w:rsidP="00041D46">
            <w:pPr>
              <w:rPr>
                <w:lang w:val="sr-Latn-RS"/>
              </w:rPr>
            </w:pPr>
          </w:p>
          <w:p w14:paraId="176B5332" w14:textId="77777777" w:rsidR="00041D46" w:rsidRPr="00F25151" w:rsidRDefault="00041D46" w:rsidP="00041D46">
            <w:pPr>
              <w:rPr>
                <w:lang w:val="sr-Latn-RS"/>
              </w:rPr>
            </w:pPr>
          </w:p>
          <w:p w14:paraId="7D2CBEAB" w14:textId="77777777" w:rsidR="00041D46" w:rsidRPr="00F25151" w:rsidRDefault="00041D46" w:rsidP="00041D46">
            <w:pPr>
              <w:rPr>
                <w:lang w:val="sr-Latn-RS"/>
              </w:rPr>
            </w:pPr>
          </w:p>
          <w:p w14:paraId="4742A4B9" w14:textId="77777777" w:rsidR="00041D46" w:rsidRPr="00F25151" w:rsidRDefault="00041D46" w:rsidP="00041D46">
            <w:pPr>
              <w:rPr>
                <w:lang w:val="sr-Latn-RS"/>
              </w:rPr>
            </w:pPr>
          </w:p>
          <w:p w14:paraId="010D68A6" w14:textId="77777777" w:rsidR="00041D46" w:rsidRPr="00F25151" w:rsidRDefault="00041D46" w:rsidP="00041D46">
            <w:pPr>
              <w:rPr>
                <w:lang w:val="sr-Latn-RS"/>
              </w:rPr>
            </w:pPr>
          </w:p>
          <w:p w14:paraId="5B064F71" w14:textId="77777777" w:rsidR="00041D46" w:rsidRPr="00F25151" w:rsidRDefault="00041D46" w:rsidP="00041D46">
            <w:pPr>
              <w:rPr>
                <w:lang w:val="sr-Latn-RS"/>
              </w:rPr>
            </w:pPr>
          </w:p>
          <w:p w14:paraId="3B1A79C7" w14:textId="5E72F5EF" w:rsidR="00041D46" w:rsidRPr="00F25151" w:rsidRDefault="00041D46" w:rsidP="00041D46">
            <w:pPr>
              <w:rPr>
                <w:lang w:val="sr-Latn-RS"/>
              </w:rPr>
            </w:pPr>
          </w:p>
        </w:tc>
      </w:tr>
    </w:tbl>
    <w:p w14:paraId="5EA5DAB5" w14:textId="77777777" w:rsidR="00041D46" w:rsidRPr="00F25151" w:rsidRDefault="00041D46" w:rsidP="007D5835">
      <w:pPr>
        <w:jc w:val="center"/>
        <w:rPr>
          <w:b/>
          <w:bCs/>
          <w:lang w:val="sr-Latn-RS"/>
        </w:rPr>
      </w:pPr>
    </w:p>
    <w:p w14:paraId="28EAC48D" w14:textId="18A2355D" w:rsidR="007D5835" w:rsidRPr="00F25151" w:rsidRDefault="00B55FD5" w:rsidP="007D5835">
      <w:pPr>
        <w:jc w:val="center"/>
        <w:rPr>
          <w:b/>
          <w:bCs/>
          <w:lang w:val="sr-Latn-RS"/>
        </w:rPr>
      </w:pPr>
      <w:r w:rsidRPr="00F25151">
        <w:rPr>
          <w:b/>
          <w:bCs/>
          <w:lang w:val="sr-Latn-RS"/>
        </w:rPr>
        <w:t>KONTEKST</w:t>
      </w:r>
    </w:p>
    <w:p w14:paraId="518328D8" w14:textId="77777777" w:rsidR="007D5835" w:rsidRPr="00F25151" w:rsidRDefault="007D5835" w:rsidP="007D5835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D5835" w:rsidRPr="00F25151" w14:paraId="62F3A615" w14:textId="77777777" w:rsidTr="006A5DB9">
        <w:tc>
          <w:tcPr>
            <w:tcW w:w="9019" w:type="dxa"/>
            <w:shd w:val="clear" w:color="auto" w:fill="E0E0E0"/>
          </w:tcPr>
          <w:p w14:paraId="2FC2B538" w14:textId="5B98D58A" w:rsidR="007D5835" w:rsidRPr="00F25151" w:rsidRDefault="00926222" w:rsidP="006A5DB9">
            <w:pPr>
              <w:rPr>
                <w:bCs/>
                <w:i/>
                <w:iCs/>
                <w:lang w:val="sr-Latn-RS"/>
              </w:rPr>
            </w:pPr>
            <w:r w:rsidRPr="00F25151">
              <w:rPr>
                <w:b/>
                <w:iCs/>
                <w:lang w:val="sr-Latn-RS"/>
              </w:rPr>
              <w:t>O podnosiocu prijave:</w:t>
            </w:r>
            <w:r w:rsidR="007D5835" w:rsidRPr="00F25151">
              <w:rPr>
                <w:b/>
                <w:iCs/>
                <w:lang w:val="sr-Latn-RS"/>
              </w:rPr>
              <w:t xml:space="preserve">  </w:t>
            </w:r>
            <w:r w:rsidR="00562875" w:rsidRPr="00F25151">
              <w:rPr>
                <w:bCs/>
                <w:i/>
                <w:iCs/>
                <w:lang w:val="sr-Latn-RS"/>
              </w:rPr>
              <w:t>(</w:t>
            </w:r>
            <w:proofErr w:type="spellStart"/>
            <w:r w:rsidR="00562875" w:rsidRPr="00F25151">
              <w:rPr>
                <w:bCs/>
                <w:i/>
                <w:iCs/>
                <w:lang w:val="sr-Latn-RS"/>
              </w:rPr>
              <w:t>Max</w:t>
            </w:r>
            <w:proofErr w:type="spellEnd"/>
            <w:r w:rsidR="00562875" w:rsidRPr="00F25151">
              <w:rPr>
                <w:bCs/>
                <w:i/>
                <w:iCs/>
                <w:lang w:val="sr-Latn-RS"/>
              </w:rPr>
              <w:t xml:space="preserve"> 2000 karaktera</w:t>
            </w:r>
            <w:r w:rsidR="007D5835" w:rsidRPr="00F25151">
              <w:rPr>
                <w:bCs/>
                <w:i/>
                <w:iCs/>
                <w:lang w:val="sr-Latn-RS"/>
              </w:rPr>
              <w:t>.)</w:t>
            </w:r>
          </w:p>
          <w:p w14:paraId="5BAEFB83" w14:textId="77777777" w:rsidR="007D5835" w:rsidRPr="00F25151" w:rsidRDefault="007D5835" w:rsidP="006A5DB9">
            <w:pPr>
              <w:rPr>
                <w:lang w:val="sr-Latn-RS"/>
              </w:rPr>
            </w:pPr>
          </w:p>
        </w:tc>
      </w:tr>
      <w:tr w:rsidR="007D5835" w:rsidRPr="00F25151" w14:paraId="3E169595" w14:textId="77777777" w:rsidTr="006A5DB9">
        <w:tc>
          <w:tcPr>
            <w:tcW w:w="9019" w:type="dxa"/>
          </w:tcPr>
          <w:p w14:paraId="0C669714" w14:textId="77777777" w:rsidR="002C72B1" w:rsidRPr="00F25151" w:rsidRDefault="002C72B1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sr-Latn-RS"/>
              </w:rPr>
            </w:pPr>
          </w:p>
          <w:p w14:paraId="6878965F" w14:textId="77777777" w:rsidR="002C72B1" w:rsidRPr="00F25151" w:rsidRDefault="002C72B1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sr-Latn-RS"/>
              </w:rPr>
            </w:pPr>
          </w:p>
          <w:p w14:paraId="75F0B531" w14:textId="77777777" w:rsidR="002C72B1" w:rsidRPr="00F25151" w:rsidRDefault="002C72B1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sr-Latn-RS"/>
              </w:rPr>
            </w:pPr>
          </w:p>
          <w:p w14:paraId="52288136" w14:textId="77777777" w:rsidR="002C72B1" w:rsidRPr="00F25151" w:rsidRDefault="002C72B1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sr-Latn-RS"/>
              </w:rPr>
            </w:pPr>
          </w:p>
          <w:p w14:paraId="3730BD2A" w14:textId="77777777" w:rsidR="002C72B1" w:rsidRPr="00F25151" w:rsidRDefault="002C72B1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sr-Latn-RS"/>
              </w:rPr>
            </w:pPr>
          </w:p>
          <w:p w14:paraId="66C8C628" w14:textId="77777777" w:rsidR="002C72B1" w:rsidRPr="00F25151" w:rsidRDefault="002C72B1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sr-Latn-RS"/>
              </w:rPr>
            </w:pPr>
          </w:p>
          <w:p w14:paraId="679DDC1C" w14:textId="77777777" w:rsidR="002C72B1" w:rsidRPr="00F25151" w:rsidRDefault="002C72B1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sr-Latn-RS"/>
              </w:rPr>
            </w:pPr>
          </w:p>
          <w:p w14:paraId="046405BF" w14:textId="77777777" w:rsidR="002C72B1" w:rsidRPr="00F25151" w:rsidRDefault="002C72B1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sr-Latn-RS"/>
              </w:rPr>
            </w:pPr>
          </w:p>
          <w:p w14:paraId="1FD22FC1" w14:textId="77777777" w:rsidR="002C72B1" w:rsidRPr="00F25151" w:rsidRDefault="002C72B1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sr-Latn-RS"/>
              </w:rPr>
            </w:pPr>
          </w:p>
          <w:p w14:paraId="62454920" w14:textId="77777777" w:rsidR="002C72B1" w:rsidRPr="00F25151" w:rsidRDefault="002C72B1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sr-Latn-RS"/>
              </w:rPr>
            </w:pPr>
          </w:p>
          <w:p w14:paraId="5A58AEF7" w14:textId="77777777" w:rsidR="002C72B1" w:rsidRPr="00F25151" w:rsidRDefault="002C72B1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sr-Latn-RS"/>
              </w:rPr>
            </w:pPr>
          </w:p>
          <w:p w14:paraId="1C5B62C4" w14:textId="77777777" w:rsidR="002C72B1" w:rsidRPr="00F25151" w:rsidRDefault="002C72B1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sr-Latn-RS"/>
              </w:rPr>
            </w:pPr>
          </w:p>
          <w:p w14:paraId="1420BF43" w14:textId="77777777" w:rsidR="002C72B1" w:rsidRPr="00F25151" w:rsidRDefault="002C72B1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sr-Latn-RS"/>
              </w:rPr>
            </w:pPr>
          </w:p>
          <w:p w14:paraId="4E91BF75" w14:textId="77777777" w:rsidR="002C72B1" w:rsidRPr="00F25151" w:rsidRDefault="002C72B1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sr-Latn-RS"/>
              </w:rPr>
            </w:pPr>
          </w:p>
          <w:p w14:paraId="464C2E2C" w14:textId="77777777" w:rsidR="002C72B1" w:rsidRPr="00F25151" w:rsidRDefault="002C72B1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sr-Latn-RS"/>
              </w:rPr>
            </w:pPr>
          </w:p>
          <w:p w14:paraId="14082F81" w14:textId="77777777" w:rsidR="002C72B1" w:rsidRPr="00F25151" w:rsidRDefault="002C72B1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sr-Latn-RS"/>
              </w:rPr>
            </w:pPr>
          </w:p>
          <w:p w14:paraId="38375722" w14:textId="73941C22" w:rsidR="00615B29" w:rsidRPr="00F25151" w:rsidRDefault="00EE014E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sr-Latn-RS"/>
              </w:rPr>
            </w:pPr>
            <w:r w:rsidRPr="00F25151">
              <w:rPr>
                <w:color w:val="000000"/>
                <w:lang w:val="sr-Latn-RS"/>
              </w:rPr>
              <w:br/>
            </w:r>
          </w:p>
        </w:tc>
      </w:tr>
    </w:tbl>
    <w:p w14:paraId="037553FE" w14:textId="77777777" w:rsidR="007D5835" w:rsidRPr="00F25151" w:rsidRDefault="007D5835" w:rsidP="007D5835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D5835" w:rsidRPr="00F25151" w14:paraId="47B25C44" w14:textId="77777777" w:rsidTr="006A5DB9">
        <w:tc>
          <w:tcPr>
            <w:tcW w:w="9019" w:type="dxa"/>
            <w:shd w:val="clear" w:color="auto" w:fill="E0E0E0"/>
          </w:tcPr>
          <w:p w14:paraId="4723E91A" w14:textId="21FC627F" w:rsidR="007D5835" w:rsidRPr="00F25151" w:rsidRDefault="00562875" w:rsidP="006A5DB9">
            <w:pPr>
              <w:rPr>
                <w:iCs/>
                <w:lang w:val="sr-Latn-RS"/>
              </w:rPr>
            </w:pPr>
            <w:r w:rsidRPr="00F25151">
              <w:rPr>
                <w:b/>
                <w:iCs/>
                <w:lang w:val="sr-Latn-RS"/>
              </w:rPr>
              <w:t xml:space="preserve">Ključno </w:t>
            </w:r>
            <w:r w:rsidR="00DE625A" w:rsidRPr="00F25151">
              <w:rPr>
                <w:b/>
                <w:iCs/>
                <w:lang w:val="sr-Latn-RS"/>
              </w:rPr>
              <w:t>osoblje, partneri i eksterni sar</w:t>
            </w:r>
            <w:r w:rsidR="00DA5604">
              <w:rPr>
                <w:b/>
                <w:iCs/>
                <w:lang w:val="sr-Latn-RS"/>
              </w:rPr>
              <w:t>a</w:t>
            </w:r>
            <w:r w:rsidR="00DE625A" w:rsidRPr="00F25151">
              <w:rPr>
                <w:b/>
                <w:iCs/>
                <w:lang w:val="sr-Latn-RS"/>
              </w:rPr>
              <w:t>dnici</w:t>
            </w:r>
            <w:r w:rsidRPr="00F25151">
              <w:rPr>
                <w:b/>
                <w:iCs/>
                <w:lang w:val="sr-Latn-RS"/>
              </w:rPr>
              <w:t>.</w:t>
            </w:r>
          </w:p>
        </w:tc>
      </w:tr>
      <w:tr w:rsidR="007D5835" w:rsidRPr="00F25151" w14:paraId="2FB788E4" w14:textId="77777777" w:rsidTr="006A5DB9">
        <w:tc>
          <w:tcPr>
            <w:tcW w:w="9019" w:type="dxa"/>
          </w:tcPr>
          <w:p w14:paraId="668AF7CD" w14:textId="77777777" w:rsidR="00AD3058" w:rsidRPr="00F25151" w:rsidRDefault="00AD3058" w:rsidP="002C72B1">
            <w:pPr>
              <w:pStyle w:val="ListParagraph"/>
              <w:ind w:left="270"/>
              <w:rPr>
                <w:lang w:val="sr-Latn-RS"/>
              </w:rPr>
            </w:pPr>
          </w:p>
          <w:p w14:paraId="565A845F" w14:textId="77777777" w:rsidR="002C72B1" w:rsidRPr="00F25151" w:rsidRDefault="002C72B1" w:rsidP="002C72B1">
            <w:pPr>
              <w:pStyle w:val="ListParagraph"/>
              <w:ind w:left="270"/>
              <w:rPr>
                <w:lang w:val="sr-Latn-RS"/>
              </w:rPr>
            </w:pPr>
          </w:p>
          <w:p w14:paraId="16DA6370" w14:textId="77777777" w:rsidR="002C72B1" w:rsidRPr="00F25151" w:rsidRDefault="002C72B1" w:rsidP="002C72B1">
            <w:pPr>
              <w:pStyle w:val="ListParagraph"/>
              <w:ind w:left="270"/>
              <w:rPr>
                <w:lang w:val="sr-Latn-RS"/>
              </w:rPr>
            </w:pPr>
          </w:p>
          <w:p w14:paraId="602A13A2" w14:textId="77777777" w:rsidR="002C72B1" w:rsidRPr="00F25151" w:rsidRDefault="002C72B1" w:rsidP="002C72B1">
            <w:pPr>
              <w:pStyle w:val="ListParagraph"/>
              <w:ind w:left="270"/>
              <w:rPr>
                <w:lang w:val="sr-Latn-RS"/>
              </w:rPr>
            </w:pPr>
          </w:p>
          <w:p w14:paraId="3B0EC4F8" w14:textId="77777777" w:rsidR="002C72B1" w:rsidRPr="00F25151" w:rsidRDefault="002C72B1" w:rsidP="002C72B1">
            <w:pPr>
              <w:pStyle w:val="ListParagraph"/>
              <w:ind w:left="270"/>
              <w:rPr>
                <w:lang w:val="sr-Latn-RS"/>
              </w:rPr>
            </w:pPr>
          </w:p>
          <w:p w14:paraId="6A7B5919" w14:textId="77777777" w:rsidR="002C72B1" w:rsidRPr="00F25151" w:rsidRDefault="002C72B1" w:rsidP="002C72B1">
            <w:pPr>
              <w:pStyle w:val="ListParagraph"/>
              <w:ind w:left="270"/>
              <w:rPr>
                <w:lang w:val="sr-Latn-RS"/>
              </w:rPr>
            </w:pPr>
          </w:p>
          <w:p w14:paraId="7B43B229" w14:textId="77777777" w:rsidR="002C72B1" w:rsidRPr="00F25151" w:rsidRDefault="002C72B1" w:rsidP="002C72B1">
            <w:pPr>
              <w:pStyle w:val="ListParagraph"/>
              <w:ind w:left="270"/>
              <w:rPr>
                <w:lang w:val="sr-Latn-RS"/>
              </w:rPr>
            </w:pPr>
          </w:p>
          <w:p w14:paraId="56452429" w14:textId="09BF5D19" w:rsidR="002C72B1" w:rsidRPr="00F25151" w:rsidRDefault="002C72B1" w:rsidP="002C72B1">
            <w:pPr>
              <w:pStyle w:val="ListParagraph"/>
              <w:ind w:left="270"/>
              <w:rPr>
                <w:lang w:val="sr-Latn-RS"/>
              </w:rPr>
            </w:pPr>
          </w:p>
          <w:p w14:paraId="0D632F33" w14:textId="311663F6" w:rsidR="002C72B1" w:rsidRPr="00F25151" w:rsidRDefault="002C72B1" w:rsidP="002C72B1">
            <w:pPr>
              <w:pStyle w:val="ListParagraph"/>
              <w:ind w:left="270"/>
              <w:rPr>
                <w:lang w:val="sr-Latn-RS"/>
              </w:rPr>
            </w:pPr>
          </w:p>
          <w:p w14:paraId="4305A331" w14:textId="4A526BF0" w:rsidR="002C72B1" w:rsidRPr="00F25151" w:rsidRDefault="002C72B1" w:rsidP="002C72B1">
            <w:pPr>
              <w:pStyle w:val="ListParagraph"/>
              <w:ind w:left="270"/>
              <w:rPr>
                <w:lang w:val="sr-Latn-RS"/>
              </w:rPr>
            </w:pPr>
          </w:p>
          <w:p w14:paraId="5703A78F" w14:textId="423FFCD4" w:rsidR="002C72B1" w:rsidRPr="00F25151" w:rsidRDefault="002C72B1" w:rsidP="002C72B1">
            <w:pPr>
              <w:pStyle w:val="ListParagraph"/>
              <w:ind w:left="270"/>
              <w:rPr>
                <w:lang w:val="sr-Latn-RS"/>
              </w:rPr>
            </w:pPr>
          </w:p>
          <w:p w14:paraId="2BD32FBA" w14:textId="77777777" w:rsidR="002C72B1" w:rsidRPr="00F25151" w:rsidRDefault="002C72B1" w:rsidP="002C72B1">
            <w:pPr>
              <w:pStyle w:val="ListParagraph"/>
              <w:ind w:left="270"/>
              <w:rPr>
                <w:lang w:val="sr-Latn-RS"/>
              </w:rPr>
            </w:pPr>
          </w:p>
          <w:p w14:paraId="4E47B354" w14:textId="6F16BC5D" w:rsidR="002C72B1" w:rsidRPr="00F25151" w:rsidRDefault="002C72B1" w:rsidP="002C72B1">
            <w:pPr>
              <w:pStyle w:val="ListParagraph"/>
              <w:ind w:left="270"/>
              <w:rPr>
                <w:lang w:val="sr-Latn-RS"/>
              </w:rPr>
            </w:pPr>
          </w:p>
        </w:tc>
      </w:tr>
    </w:tbl>
    <w:p w14:paraId="2F0B5178" w14:textId="77777777" w:rsidR="007D5835" w:rsidRPr="00F25151" w:rsidRDefault="007D5835" w:rsidP="007D5835">
      <w:pPr>
        <w:ind w:left="270" w:hanging="152"/>
        <w:rPr>
          <w:lang w:val="sr-Latn-RS"/>
        </w:rPr>
      </w:pPr>
    </w:p>
    <w:p w14:paraId="7E6229A2" w14:textId="4BA30E76" w:rsidR="007D5835" w:rsidRPr="00F25151" w:rsidRDefault="007D5835" w:rsidP="007D5835">
      <w:pPr>
        <w:rPr>
          <w:lang w:val="sr-Latn-RS"/>
        </w:rPr>
      </w:pPr>
    </w:p>
    <w:p w14:paraId="6D483FAC" w14:textId="77777777" w:rsidR="000A0A08" w:rsidRPr="00F25151" w:rsidRDefault="000A0A08" w:rsidP="007D5835">
      <w:pPr>
        <w:rPr>
          <w:lang w:val="sr-Latn-RS"/>
        </w:rPr>
      </w:pPr>
    </w:p>
    <w:p w14:paraId="6789ED9C" w14:textId="1FA22BF8" w:rsidR="00583B25" w:rsidRPr="00F25151" w:rsidRDefault="00583B25" w:rsidP="00302BAA">
      <w:pPr>
        <w:jc w:val="center"/>
        <w:rPr>
          <w:lang w:val="sr-Latn-RS"/>
        </w:rPr>
      </w:pPr>
    </w:p>
    <w:sectPr w:rsidR="00583B25" w:rsidRPr="00F25151" w:rsidSect="00674C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36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34B12" w14:textId="77777777" w:rsidR="00983178" w:rsidRDefault="00983178">
      <w:r>
        <w:separator/>
      </w:r>
    </w:p>
  </w:endnote>
  <w:endnote w:type="continuationSeparator" w:id="0">
    <w:p w14:paraId="77FB56E4" w14:textId="77777777" w:rsidR="00983178" w:rsidRDefault="0098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Times New Roman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CC5C4" w14:textId="77777777" w:rsidR="006A5DB9" w:rsidRDefault="006A5DB9" w:rsidP="000F14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BBD6DC" w14:textId="77777777" w:rsidR="006A5DB9" w:rsidRDefault="006A5DB9" w:rsidP="009739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09D0" w14:textId="07DEBDF1" w:rsidR="006A5DB9" w:rsidRDefault="006A5DB9" w:rsidP="000F14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6CC6">
      <w:rPr>
        <w:rStyle w:val="PageNumber"/>
        <w:noProof/>
      </w:rPr>
      <w:t>1</w:t>
    </w:r>
    <w:r>
      <w:rPr>
        <w:rStyle w:val="PageNumber"/>
      </w:rPr>
      <w:fldChar w:fldCharType="end"/>
    </w:r>
  </w:p>
  <w:p w14:paraId="3CBB587D" w14:textId="77777777" w:rsidR="006A5DB9" w:rsidRDefault="006A5DB9" w:rsidP="0097390A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B9C7D4A" wp14:editId="3D7F6BEE">
              <wp:simplePos x="0" y="0"/>
              <wp:positionH relativeFrom="page">
                <wp:posOffset>0</wp:posOffset>
              </wp:positionH>
              <wp:positionV relativeFrom="page">
                <wp:posOffset>10232390</wp:posOffset>
              </wp:positionV>
              <wp:extent cx="7562215" cy="266700"/>
              <wp:effectExtent l="0" t="0" r="0" b="0"/>
              <wp:wrapNone/>
              <wp:docPr id="3" name="MSIPCM277945f1a724a073ba18e733" descr="{&quot;HashCode&quot;:-107656116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4B0CCE" w14:textId="1860A523" w:rsidR="006A5DB9" w:rsidRPr="00FA7AF9" w:rsidRDefault="006A5DB9" w:rsidP="00FA7AF9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9C7D4A" id="_x0000_t202" coordsize="21600,21600" o:spt="202" path="m,l,21600r21600,l21600,xe">
              <v:stroke joinstyle="miter"/>
              <v:path gradientshapeok="t" o:connecttype="rect"/>
            </v:shapetype>
            <v:shape id="MSIPCM277945f1a724a073ba18e733" o:spid="_x0000_s1026" type="#_x0000_t202" alt="{&quot;HashCode&quot;:-1076561164,&quot;Height&quot;:841.0,&quot;Width&quot;:595.0,&quot;Placement&quot;:&quot;Footer&quot;,&quot;Index&quot;:&quot;Primary&quot;,&quot;Section&quot;:1,&quot;Top&quot;:0.0,&quot;Left&quot;:0.0}" style="position:absolute;margin-left:0;margin-top:805.7pt;width:595.4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" o:allowincell="f" filled="f" stroked="f" strokeweight=".5pt">
              <v:textbox inset="20pt,0,,0">
                <w:txbxContent>
                  <w:p w14:paraId="4F4B0CCE" w14:textId="1860A523" w:rsidR="006A5DB9" w:rsidRPr="00FA7AF9" w:rsidRDefault="006A5DB9" w:rsidP="00FA7AF9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B71B" w14:textId="77777777" w:rsidR="006A5DB9" w:rsidRDefault="006A5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CF691" w14:textId="77777777" w:rsidR="00983178" w:rsidRDefault="00983178">
      <w:r>
        <w:separator/>
      </w:r>
    </w:p>
  </w:footnote>
  <w:footnote w:type="continuationSeparator" w:id="0">
    <w:p w14:paraId="11BE5525" w14:textId="77777777" w:rsidR="00983178" w:rsidRDefault="00983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79B5" w14:textId="77777777" w:rsidR="006A5DB9" w:rsidRDefault="006A5D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33855" w14:textId="77777777" w:rsidR="006A5DB9" w:rsidRDefault="006A5D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1A60F" w14:textId="77777777" w:rsidR="006A5DB9" w:rsidRDefault="006A5D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862"/>
    <w:multiLevelType w:val="hybridMultilevel"/>
    <w:tmpl w:val="3196CB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33F73"/>
    <w:multiLevelType w:val="hybridMultilevel"/>
    <w:tmpl w:val="BD2A7AA8"/>
    <w:lvl w:ilvl="0" w:tplc="A99AF37E">
      <w:start w:val="2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EE03EE"/>
    <w:multiLevelType w:val="hybridMultilevel"/>
    <w:tmpl w:val="D056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90B95"/>
    <w:multiLevelType w:val="hybridMultilevel"/>
    <w:tmpl w:val="FCAE22F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11">
      <w:start w:val="1"/>
      <w:numFmt w:val="decimal"/>
      <w:lvlText w:val="%4)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390742"/>
    <w:multiLevelType w:val="hybridMultilevel"/>
    <w:tmpl w:val="51A24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21365D"/>
    <w:multiLevelType w:val="hybridMultilevel"/>
    <w:tmpl w:val="8CB4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23AC5"/>
    <w:multiLevelType w:val="hybridMultilevel"/>
    <w:tmpl w:val="3DFA0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34A1E"/>
    <w:multiLevelType w:val="hybridMultilevel"/>
    <w:tmpl w:val="48962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3032F"/>
    <w:multiLevelType w:val="hybridMultilevel"/>
    <w:tmpl w:val="A4524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924D5"/>
    <w:multiLevelType w:val="hybridMultilevel"/>
    <w:tmpl w:val="878226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D2B67"/>
    <w:multiLevelType w:val="hybridMultilevel"/>
    <w:tmpl w:val="7ED89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F449C"/>
    <w:multiLevelType w:val="hybridMultilevel"/>
    <w:tmpl w:val="AC78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86D53"/>
    <w:multiLevelType w:val="hybridMultilevel"/>
    <w:tmpl w:val="B4CE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E647C"/>
    <w:multiLevelType w:val="hybridMultilevel"/>
    <w:tmpl w:val="51E2B8B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7">
      <w:start w:val="1"/>
      <w:numFmt w:val="lowerLetter"/>
      <w:lvlText w:val="%6)"/>
      <w:lvlJc w:val="left"/>
      <w:pPr>
        <w:ind w:left="5220" w:hanging="36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A32CA5"/>
    <w:multiLevelType w:val="hybridMultilevel"/>
    <w:tmpl w:val="FA68F99C"/>
    <w:lvl w:ilvl="0" w:tplc="04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5" w15:restartNumberingAfterBreak="0">
    <w:nsid w:val="7A6701F9"/>
    <w:multiLevelType w:val="hybridMultilevel"/>
    <w:tmpl w:val="B0CC2A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D0D4E"/>
    <w:multiLevelType w:val="hybridMultilevel"/>
    <w:tmpl w:val="5CB61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5"/>
  </w:num>
  <w:num w:numId="5">
    <w:abstractNumId w:val="13"/>
  </w:num>
  <w:num w:numId="6">
    <w:abstractNumId w:val="3"/>
  </w:num>
  <w:num w:numId="7">
    <w:abstractNumId w:val="14"/>
  </w:num>
  <w:num w:numId="8">
    <w:abstractNumId w:val="5"/>
  </w:num>
  <w:num w:numId="9">
    <w:abstractNumId w:val="6"/>
  </w:num>
  <w:num w:numId="10">
    <w:abstractNumId w:val="8"/>
  </w:num>
  <w:num w:numId="11">
    <w:abstractNumId w:val="12"/>
  </w:num>
  <w:num w:numId="12">
    <w:abstractNumId w:val="7"/>
  </w:num>
  <w:num w:numId="13">
    <w:abstractNumId w:val="2"/>
  </w:num>
  <w:num w:numId="14">
    <w:abstractNumId w:val="10"/>
  </w:num>
  <w:num w:numId="15">
    <w:abstractNumId w:val="16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7B7"/>
    <w:rsid w:val="0000544D"/>
    <w:rsid w:val="00011D0D"/>
    <w:rsid w:val="00015646"/>
    <w:rsid w:val="00015A04"/>
    <w:rsid w:val="0002078F"/>
    <w:rsid w:val="00020982"/>
    <w:rsid w:val="000213F7"/>
    <w:rsid w:val="00021D17"/>
    <w:rsid w:val="000318CA"/>
    <w:rsid w:val="00041D46"/>
    <w:rsid w:val="00042D30"/>
    <w:rsid w:val="00063D5A"/>
    <w:rsid w:val="00066CC6"/>
    <w:rsid w:val="00066E17"/>
    <w:rsid w:val="0007533F"/>
    <w:rsid w:val="00083DB9"/>
    <w:rsid w:val="000959F7"/>
    <w:rsid w:val="000A0A08"/>
    <w:rsid w:val="000A3D01"/>
    <w:rsid w:val="000A60E5"/>
    <w:rsid w:val="000B5659"/>
    <w:rsid w:val="000B7A62"/>
    <w:rsid w:val="000D0842"/>
    <w:rsid w:val="000E18B9"/>
    <w:rsid w:val="000E1B79"/>
    <w:rsid w:val="000F144C"/>
    <w:rsid w:val="000F31C8"/>
    <w:rsid w:val="00103B41"/>
    <w:rsid w:val="00106FE7"/>
    <w:rsid w:val="001123FC"/>
    <w:rsid w:val="001222C7"/>
    <w:rsid w:val="00124F70"/>
    <w:rsid w:val="00126FD3"/>
    <w:rsid w:val="00130F96"/>
    <w:rsid w:val="00141606"/>
    <w:rsid w:val="00143BF8"/>
    <w:rsid w:val="00146F9E"/>
    <w:rsid w:val="001538BA"/>
    <w:rsid w:val="00163C49"/>
    <w:rsid w:val="00171E82"/>
    <w:rsid w:val="00173A93"/>
    <w:rsid w:val="001741B5"/>
    <w:rsid w:val="001777BC"/>
    <w:rsid w:val="00185555"/>
    <w:rsid w:val="00195F31"/>
    <w:rsid w:val="001A2DD0"/>
    <w:rsid w:val="001A470B"/>
    <w:rsid w:val="001A574E"/>
    <w:rsid w:val="001A6E93"/>
    <w:rsid w:val="001B0261"/>
    <w:rsid w:val="001B3BE9"/>
    <w:rsid w:val="001B54CE"/>
    <w:rsid w:val="001C30EE"/>
    <w:rsid w:val="001E151A"/>
    <w:rsid w:val="001E24E0"/>
    <w:rsid w:val="001E510D"/>
    <w:rsid w:val="001E5220"/>
    <w:rsid w:val="001E6A93"/>
    <w:rsid w:val="001F0A10"/>
    <w:rsid w:val="001F0CC4"/>
    <w:rsid w:val="001F1E7D"/>
    <w:rsid w:val="001F314D"/>
    <w:rsid w:val="00201465"/>
    <w:rsid w:val="00204876"/>
    <w:rsid w:val="00212808"/>
    <w:rsid w:val="002272B7"/>
    <w:rsid w:val="00237C9E"/>
    <w:rsid w:val="002426FE"/>
    <w:rsid w:val="00251A05"/>
    <w:rsid w:val="0025291C"/>
    <w:rsid w:val="002637EB"/>
    <w:rsid w:val="00270E5C"/>
    <w:rsid w:val="002753CA"/>
    <w:rsid w:val="00292ECB"/>
    <w:rsid w:val="002B2DAB"/>
    <w:rsid w:val="002C5D51"/>
    <w:rsid w:val="002C72B1"/>
    <w:rsid w:val="002D74A7"/>
    <w:rsid w:val="002E0A67"/>
    <w:rsid w:val="002E5E34"/>
    <w:rsid w:val="002F32C5"/>
    <w:rsid w:val="002F57D6"/>
    <w:rsid w:val="00302BAA"/>
    <w:rsid w:val="00305BF5"/>
    <w:rsid w:val="00310AB7"/>
    <w:rsid w:val="0031115B"/>
    <w:rsid w:val="003228D5"/>
    <w:rsid w:val="003301DF"/>
    <w:rsid w:val="00340460"/>
    <w:rsid w:val="00346E1D"/>
    <w:rsid w:val="0035044A"/>
    <w:rsid w:val="00351B1A"/>
    <w:rsid w:val="00351DCB"/>
    <w:rsid w:val="00362CD6"/>
    <w:rsid w:val="003650BE"/>
    <w:rsid w:val="003739B2"/>
    <w:rsid w:val="00375161"/>
    <w:rsid w:val="00377AC9"/>
    <w:rsid w:val="0038029A"/>
    <w:rsid w:val="003823CC"/>
    <w:rsid w:val="003906FE"/>
    <w:rsid w:val="00394BD9"/>
    <w:rsid w:val="00396220"/>
    <w:rsid w:val="00396DEE"/>
    <w:rsid w:val="003B30D9"/>
    <w:rsid w:val="003B329F"/>
    <w:rsid w:val="003C34E4"/>
    <w:rsid w:val="003F5B96"/>
    <w:rsid w:val="003F5D3D"/>
    <w:rsid w:val="003F60CC"/>
    <w:rsid w:val="00400A76"/>
    <w:rsid w:val="00404630"/>
    <w:rsid w:val="004137F7"/>
    <w:rsid w:val="00417E27"/>
    <w:rsid w:val="00432659"/>
    <w:rsid w:val="00435041"/>
    <w:rsid w:val="0044367C"/>
    <w:rsid w:val="00443C64"/>
    <w:rsid w:val="00446C4C"/>
    <w:rsid w:val="00451EFD"/>
    <w:rsid w:val="004571C8"/>
    <w:rsid w:val="004634C2"/>
    <w:rsid w:val="00472A80"/>
    <w:rsid w:val="00474F5F"/>
    <w:rsid w:val="0047591E"/>
    <w:rsid w:val="004860E3"/>
    <w:rsid w:val="004964AB"/>
    <w:rsid w:val="004A05B2"/>
    <w:rsid w:val="004A6FCC"/>
    <w:rsid w:val="004B0595"/>
    <w:rsid w:val="004B7D92"/>
    <w:rsid w:val="004C250B"/>
    <w:rsid w:val="004C37BA"/>
    <w:rsid w:val="004C4B99"/>
    <w:rsid w:val="004D5BCC"/>
    <w:rsid w:val="004D7C55"/>
    <w:rsid w:val="004E19B6"/>
    <w:rsid w:val="00514B3C"/>
    <w:rsid w:val="00521BE0"/>
    <w:rsid w:val="005233E6"/>
    <w:rsid w:val="00524666"/>
    <w:rsid w:val="00525654"/>
    <w:rsid w:val="005317FA"/>
    <w:rsid w:val="005337E2"/>
    <w:rsid w:val="00533C86"/>
    <w:rsid w:val="00544474"/>
    <w:rsid w:val="00551EF3"/>
    <w:rsid w:val="00553B18"/>
    <w:rsid w:val="005616D5"/>
    <w:rsid w:val="00561C3D"/>
    <w:rsid w:val="00562875"/>
    <w:rsid w:val="00583B25"/>
    <w:rsid w:val="0058720C"/>
    <w:rsid w:val="005872A5"/>
    <w:rsid w:val="005967B7"/>
    <w:rsid w:val="005A5A0F"/>
    <w:rsid w:val="005A6E69"/>
    <w:rsid w:val="005C4773"/>
    <w:rsid w:val="005E2381"/>
    <w:rsid w:val="005E6E6A"/>
    <w:rsid w:val="00604BEE"/>
    <w:rsid w:val="0060653A"/>
    <w:rsid w:val="00611464"/>
    <w:rsid w:val="00615B29"/>
    <w:rsid w:val="00630F59"/>
    <w:rsid w:val="00633DBA"/>
    <w:rsid w:val="00634FFA"/>
    <w:rsid w:val="00655A21"/>
    <w:rsid w:val="00657BB6"/>
    <w:rsid w:val="00660CC6"/>
    <w:rsid w:val="00661FB0"/>
    <w:rsid w:val="00666455"/>
    <w:rsid w:val="006716CF"/>
    <w:rsid w:val="00674CA0"/>
    <w:rsid w:val="00684AD6"/>
    <w:rsid w:val="0068577A"/>
    <w:rsid w:val="00692F50"/>
    <w:rsid w:val="006A1331"/>
    <w:rsid w:val="006A1AF2"/>
    <w:rsid w:val="006A3FF9"/>
    <w:rsid w:val="006A5300"/>
    <w:rsid w:val="006A5DB9"/>
    <w:rsid w:val="006A5E2C"/>
    <w:rsid w:val="006B1805"/>
    <w:rsid w:val="006B32B2"/>
    <w:rsid w:val="006C06A1"/>
    <w:rsid w:val="006C19FF"/>
    <w:rsid w:val="006C3DC5"/>
    <w:rsid w:val="006D38A4"/>
    <w:rsid w:val="006D44CB"/>
    <w:rsid w:val="006D51A1"/>
    <w:rsid w:val="006E0C2D"/>
    <w:rsid w:val="006F2122"/>
    <w:rsid w:val="006F4E54"/>
    <w:rsid w:val="007013BF"/>
    <w:rsid w:val="00712342"/>
    <w:rsid w:val="00721C98"/>
    <w:rsid w:val="007260A8"/>
    <w:rsid w:val="00731B90"/>
    <w:rsid w:val="00731B91"/>
    <w:rsid w:val="0073439D"/>
    <w:rsid w:val="00746D70"/>
    <w:rsid w:val="00751A3B"/>
    <w:rsid w:val="0075637B"/>
    <w:rsid w:val="007606D6"/>
    <w:rsid w:val="0077147C"/>
    <w:rsid w:val="0077286A"/>
    <w:rsid w:val="007755EB"/>
    <w:rsid w:val="00793819"/>
    <w:rsid w:val="00794D0D"/>
    <w:rsid w:val="007A4716"/>
    <w:rsid w:val="007A72F2"/>
    <w:rsid w:val="007B6578"/>
    <w:rsid w:val="007B7CDB"/>
    <w:rsid w:val="007C556F"/>
    <w:rsid w:val="007C7CEE"/>
    <w:rsid w:val="007D5835"/>
    <w:rsid w:val="007E5E32"/>
    <w:rsid w:val="007E7745"/>
    <w:rsid w:val="007F0BC5"/>
    <w:rsid w:val="007F257E"/>
    <w:rsid w:val="00802827"/>
    <w:rsid w:val="0080354B"/>
    <w:rsid w:val="00806028"/>
    <w:rsid w:val="00810AB1"/>
    <w:rsid w:val="0081363D"/>
    <w:rsid w:val="00814DD7"/>
    <w:rsid w:val="00827133"/>
    <w:rsid w:val="00835FF5"/>
    <w:rsid w:val="00846CF0"/>
    <w:rsid w:val="0085326B"/>
    <w:rsid w:val="00856A4A"/>
    <w:rsid w:val="00860906"/>
    <w:rsid w:val="00870CE5"/>
    <w:rsid w:val="00881FF5"/>
    <w:rsid w:val="00882B64"/>
    <w:rsid w:val="00884FF9"/>
    <w:rsid w:val="008A4526"/>
    <w:rsid w:val="008A4FAF"/>
    <w:rsid w:val="008A7939"/>
    <w:rsid w:val="008C29C0"/>
    <w:rsid w:val="008C3A4A"/>
    <w:rsid w:val="008C512F"/>
    <w:rsid w:val="008C6FAF"/>
    <w:rsid w:val="008D0415"/>
    <w:rsid w:val="008D7EF4"/>
    <w:rsid w:val="008E17E4"/>
    <w:rsid w:val="008F65C6"/>
    <w:rsid w:val="00900F3F"/>
    <w:rsid w:val="00904792"/>
    <w:rsid w:val="00905657"/>
    <w:rsid w:val="0091132B"/>
    <w:rsid w:val="00926222"/>
    <w:rsid w:val="009316E6"/>
    <w:rsid w:val="00936F93"/>
    <w:rsid w:val="00954D7B"/>
    <w:rsid w:val="00960B25"/>
    <w:rsid w:val="00962C4C"/>
    <w:rsid w:val="00965E17"/>
    <w:rsid w:val="0097390A"/>
    <w:rsid w:val="00983178"/>
    <w:rsid w:val="00983519"/>
    <w:rsid w:val="00984703"/>
    <w:rsid w:val="0098597F"/>
    <w:rsid w:val="00987F42"/>
    <w:rsid w:val="00992658"/>
    <w:rsid w:val="009A1953"/>
    <w:rsid w:val="009A37D1"/>
    <w:rsid w:val="009A43F9"/>
    <w:rsid w:val="009A7811"/>
    <w:rsid w:val="009B5DD2"/>
    <w:rsid w:val="009B5F08"/>
    <w:rsid w:val="009C50B6"/>
    <w:rsid w:val="009E122B"/>
    <w:rsid w:val="009E3C34"/>
    <w:rsid w:val="009E42BC"/>
    <w:rsid w:val="009E7AB0"/>
    <w:rsid w:val="009F1FE0"/>
    <w:rsid w:val="009F7609"/>
    <w:rsid w:val="00A01CA2"/>
    <w:rsid w:val="00A02B94"/>
    <w:rsid w:val="00A04C02"/>
    <w:rsid w:val="00A069D6"/>
    <w:rsid w:val="00A33465"/>
    <w:rsid w:val="00A405B6"/>
    <w:rsid w:val="00A450C7"/>
    <w:rsid w:val="00A54A92"/>
    <w:rsid w:val="00A555DD"/>
    <w:rsid w:val="00A57F04"/>
    <w:rsid w:val="00A978B9"/>
    <w:rsid w:val="00A978F7"/>
    <w:rsid w:val="00AA1435"/>
    <w:rsid w:val="00AB6CCA"/>
    <w:rsid w:val="00AC3E1F"/>
    <w:rsid w:val="00AD3058"/>
    <w:rsid w:val="00AD44DF"/>
    <w:rsid w:val="00AD4A06"/>
    <w:rsid w:val="00AD6646"/>
    <w:rsid w:val="00AD783E"/>
    <w:rsid w:val="00AE790E"/>
    <w:rsid w:val="00AF2AB8"/>
    <w:rsid w:val="00AF6320"/>
    <w:rsid w:val="00B012AE"/>
    <w:rsid w:val="00B100FD"/>
    <w:rsid w:val="00B17C64"/>
    <w:rsid w:val="00B23B4E"/>
    <w:rsid w:val="00B33909"/>
    <w:rsid w:val="00B34827"/>
    <w:rsid w:val="00B55FD5"/>
    <w:rsid w:val="00B65E97"/>
    <w:rsid w:val="00B66B94"/>
    <w:rsid w:val="00B70C4D"/>
    <w:rsid w:val="00B72E83"/>
    <w:rsid w:val="00B7558C"/>
    <w:rsid w:val="00B77351"/>
    <w:rsid w:val="00B77CDE"/>
    <w:rsid w:val="00B828E5"/>
    <w:rsid w:val="00B841A0"/>
    <w:rsid w:val="00B87C5E"/>
    <w:rsid w:val="00BA4F16"/>
    <w:rsid w:val="00BC258D"/>
    <w:rsid w:val="00BC413E"/>
    <w:rsid w:val="00BD120C"/>
    <w:rsid w:val="00BD7FC9"/>
    <w:rsid w:val="00BE0A2B"/>
    <w:rsid w:val="00BE72F4"/>
    <w:rsid w:val="00BF6692"/>
    <w:rsid w:val="00C01FB8"/>
    <w:rsid w:val="00C040D2"/>
    <w:rsid w:val="00C06CCB"/>
    <w:rsid w:val="00C20C6B"/>
    <w:rsid w:val="00C241F2"/>
    <w:rsid w:val="00C313DF"/>
    <w:rsid w:val="00C34CB1"/>
    <w:rsid w:val="00C378A9"/>
    <w:rsid w:val="00C6678C"/>
    <w:rsid w:val="00C71EEA"/>
    <w:rsid w:val="00C72196"/>
    <w:rsid w:val="00C73E66"/>
    <w:rsid w:val="00C77267"/>
    <w:rsid w:val="00C86167"/>
    <w:rsid w:val="00C970D5"/>
    <w:rsid w:val="00CA607A"/>
    <w:rsid w:val="00CA60AB"/>
    <w:rsid w:val="00CB375E"/>
    <w:rsid w:val="00CD3853"/>
    <w:rsid w:val="00CE2146"/>
    <w:rsid w:val="00CE3690"/>
    <w:rsid w:val="00CE4B76"/>
    <w:rsid w:val="00CE6DD0"/>
    <w:rsid w:val="00D059B0"/>
    <w:rsid w:val="00D12BE2"/>
    <w:rsid w:val="00D2305D"/>
    <w:rsid w:val="00D278D3"/>
    <w:rsid w:val="00D347FE"/>
    <w:rsid w:val="00D42328"/>
    <w:rsid w:val="00D53529"/>
    <w:rsid w:val="00D55492"/>
    <w:rsid w:val="00D55892"/>
    <w:rsid w:val="00D614CF"/>
    <w:rsid w:val="00D6467A"/>
    <w:rsid w:val="00D70027"/>
    <w:rsid w:val="00D83CAC"/>
    <w:rsid w:val="00D84B0C"/>
    <w:rsid w:val="00D974BC"/>
    <w:rsid w:val="00DA5604"/>
    <w:rsid w:val="00DB2A52"/>
    <w:rsid w:val="00DB4586"/>
    <w:rsid w:val="00DC4CE9"/>
    <w:rsid w:val="00DD6E79"/>
    <w:rsid w:val="00DE625A"/>
    <w:rsid w:val="00DE697F"/>
    <w:rsid w:val="00DF59B8"/>
    <w:rsid w:val="00DF6AA2"/>
    <w:rsid w:val="00DF73A5"/>
    <w:rsid w:val="00E07409"/>
    <w:rsid w:val="00E105D7"/>
    <w:rsid w:val="00E1786F"/>
    <w:rsid w:val="00E203C5"/>
    <w:rsid w:val="00E22B2A"/>
    <w:rsid w:val="00E25450"/>
    <w:rsid w:val="00E26FD9"/>
    <w:rsid w:val="00E27E3D"/>
    <w:rsid w:val="00E30361"/>
    <w:rsid w:val="00E3037D"/>
    <w:rsid w:val="00E31471"/>
    <w:rsid w:val="00E4136C"/>
    <w:rsid w:val="00E45BD1"/>
    <w:rsid w:val="00E461FB"/>
    <w:rsid w:val="00E46E8E"/>
    <w:rsid w:val="00E66C8F"/>
    <w:rsid w:val="00E7072B"/>
    <w:rsid w:val="00E80059"/>
    <w:rsid w:val="00E80A1C"/>
    <w:rsid w:val="00E967AA"/>
    <w:rsid w:val="00EA1C3A"/>
    <w:rsid w:val="00EC2520"/>
    <w:rsid w:val="00EC2A9D"/>
    <w:rsid w:val="00EC4C6A"/>
    <w:rsid w:val="00EC52B7"/>
    <w:rsid w:val="00ED1809"/>
    <w:rsid w:val="00EE014E"/>
    <w:rsid w:val="00EE292B"/>
    <w:rsid w:val="00EE4323"/>
    <w:rsid w:val="00EF2176"/>
    <w:rsid w:val="00EF7AC9"/>
    <w:rsid w:val="00F01473"/>
    <w:rsid w:val="00F0197E"/>
    <w:rsid w:val="00F03A0F"/>
    <w:rsid w:val="00F05ABF"/>
    <w:rsid w:val="00F06D79"/>
    <w:rsid w:val="00F14421"/>
    <w:rsid w:val="00F15F2E"/>
    <w:rsid w:val="00F25151"/>
    <w:rsid w:val="00F36059"/>
    <w:rsid w:val="00F40BAE"/>
    <w:rsid w:val="00F52219"/>
    <w:rsid w:val="00F53684"/>
    <w:rsid w:val="00F54820"/>
    <w:rsid w:val="00F56467"/>
    <w:rsid w:val="00F70798"/>
    <w:rsid w:val="00F743AD"/>
    <w:rsid w:val="00F758B0"/>
    <w:rsid w:val="00F8682D"/>
    <w:rsid w:val="00FA06FD"/>
    <w:rsid w:val="00FA1116"/>
    <w:rsid w:val="00FA6BB9"/>
    <w:rsid w:val="00FA7AF9"/>
    <w:rsid w:val="00FB0E28"/>
    <w:rsid w:val="00FB3124"/>
    <w:rsid w:val="00FB47D2"/>
    <w:rsid w:val="00FB534E"/>
    <w:rsid w:val="00FC07FB"/>
    <w:rsid w:val="00FE12B0"/>
    <w:rsid w:val="00FE22BC"/>
    <w:rsid w:val="00FE44A6"/>
    <w:rsid w:val="00FE6781"/>
    <w:rsid w:val="00FF19F9"/>
    <w:rsid w:val="00FF2FF3"/>
    <w:rsid w:val="3A2C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D74C47D"/>
  <w15:docId w15:val="{76F7D308-1D2A-4EEE-8568-803EBCD9D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77BC"/>
    <w:rPr>
      <w:sz w:val="24"/>
      <w:szCs w:val="24"/>
    </w:rPr>
  </w:style>
  <w:style w:type="paragraph" w:styleId="Heading1">
    <w:name w:val="heading 1"/>
    <w:basedOn w:val="Normal"/>
    <w:next w:val="Normal"/>
    <w:qFormat/>
    <w:rsid w:val="00F0197E"/>
    <w:pPr>
      <w:keepNext/>
      <w:framePr w:hSpace="180" w:wrap="around" w:vAnchor="text" w:hAnchor="margin" w:xAlign="center" w:y="-99"/>
      <w:widowControl w:val="0"/>
      <w:tabs>
        <w:tab w:val="left" w:pos="90"/>
        <w:tab w:val="left" w:pos="1428"/>
      </w:tabs>
      <w:autoSpaceDE w:val="0"/>
      <w:autoSpaceDN w:val="0"/>
      <w:adjustRightInd w:val="0"/>
      <w:suppressOverlap/>
      <w:jc w:val="right"/>
      <w:outlineLvl w:val="0"/>
    </w:pPr>
    <w:rPr>
      <w:b/>
      <w:iCs/>
      <w:color w:val="000000"/>
      <w:sz w:val="20"/>
      <w:szCs w:val="16"/>
    </w:rPr>
  </w:style>
  <w:style w:type="paragraph" w:styleId="Heading2">
    <w:name w:val="heading 2"/>
    <w:basedOn w:val="Normal"/>
    <w:next w:val="Normal"/>
    <w:qFormat/>
    <w:rsid w:val="00F0197E"/>
    <w:pPr>
      <w:keepNext/>
      <w:jc w:val="center"/>
      <w:outlineLvl w:val="1"/>
    </w:pPr>
    <w:rPr>
      <w:sz w:val="32"/>
      <w:u w:val="single"/>
    </w:rPr>
  </w:style>
  <w:style w:type="paragraph" w:styleId="Heading3">
    <w:name w:val="heading 3"/>
    <w:basedOn w:val="Normal"/>
    <w:next w:val="Normal"/>
    <w:qFormat/>
    <w:rsid w:val="00F0197E"/>
    <w:pPr>
      <w:keepNext/>
      <w:jc w:val="center"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rsid w:val="00F0197E"/>
    <w:pPr>
      <w:keepNext/>
      <w:framePr w:hSpace="180" w:wrap="around" w:vAnchor="text" w:hAnchor="margin" w:xAlign="center" w:y="-99"/>
      <w:widowControl w:val="0"/>
      <w:tabs>
        <w:tab w:val="left" w:pos="90"/>
        <w:tab w:val="left" w:pos="1428"/>
      </w:tabs>
      <w:autoSpaceDE w:val="0"/>
      <w:autoSpaceDN w:val="0"/>
      <w:adjustRightInd w:val="0"/>
      <w:suppressOverlap/>
      <w:outlineLvl w:val="3"/>
    </w:pPr>
    <w:rPr>
      <w:b/>
      <w:iC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2pt">
    <w:name w:val="Style 12 pt"/>
    <w:basedOn w:val="DefaultParagraphFont"/>
    <w:rsid w:val="00F0197E"/>
    <w:rPr>
      <w:sz w:val="18"/>
    </w:rPr>
  </w:style>
  <w:style w:type="paragraph" w:styleId="Title">
    <w:name w:val="Title"/>
    <w:basedOn w:val="Normal"/>
    <w:qFormat/>
    <w:rsid w:val="00F0197E"/>
    <w:pPr>
      <w:jc w:val="center"/>
    </w:pPr>
    <w:rPr>
      <w:smallCaps/>
      <w:sz w:val="32"/>
      <w:szCs w:val="32"/>
    </w:rPr>
  </w:style>
  <w:style w:type="character" w:styleId="Hyperlink">
    <w:name w:val="Hyperlink"/>
    <w:basedOn w:val="DefaultParagraphFont"/>
    <w:rsid w:val="00F0197E"/>
    <w:rPr>
      <w:color w:val="0000FF"/>
      <w:u w:val="single"/>
    </w:rPr>
  </w:style>
  <w:style w:type="character" w:styleId="Emphasis">
    <w:name w:val="Emphasis"/>
    <w:basedOn w:val="DefaultParagraphFont"/>
    <w:qFormat/>
    <w:rsid w:val="00F0197E"/>
    <w:rPr>
      <w:i/>
    </w:rPr>
  </w:style>
  <w:style w:type="table" w:styleId="TableGrid">
    <w:name w:val="Table Grid"/>
    <w:basedOn w:val="TableNormal"/>
    <w:rsid w:val="00FC0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75161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9739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7390A"/>
  </w:style>
  <w:style w:type="paragraph" w:styleId="Header">
    <w:name w:val="header"/>
    <w:basedOn w:val="Normal"/>
    <w:link w:val="HeaderChar"/>
    <w:unhideWhenUsed/>
    <w:rsid w:val="00FA7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A7AF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213F7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1777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31">
    <w:name w:val="Plain Table 31"/>
    <w:basedOn w:val="TableNormal"/>
    <w:uiPriority w:val="43"/>
    <w:rsid w:val="001777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2219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2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2342"/>
    <w:rPr>
      <w:b/>
      <w:bCs/>
    </w:rPr>
  </w:style>
  <w:style w:type="paragraph" w:styleId="Revision">
    <w:name w:val="Revision"/>
    <w:hidden/>
    <w:uiPriority w:val="99"/>
    <w:semiHidden/>
    <w:rsid w:val="00712342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C4CE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E014E"/>
    <w:pPr>
      <w:spacing w:before="100" w:beforeAutospacing="1" w:after="100" w:afterAutospacing="1"/>
    </w:pPr>
    <w:rPr>
      <w:lang w:val="en-GB" w:eastAsia="en-GB"/>
    </w:rPr>
  </w:style>
  <w:style w:type="paragraph" w:styleId="NoSpacing">
    <w:name w:val="No Spacing"/>
    <w:uiPriority w:val="1"/>
    <w:qFormat/>
    <w:rsid w:val="00E203C5"/>
    <w:rPr>
      <w:rFonts w:ascii="Calibri" w:eastAsiaTheme="minorHAnsi" w:hAnsi="Calibri" w:cs="Calibri"/>
      <w:sz w:val="22"/>
      <w:szCs w:val="22"/>
    </w:rPr>
  </w:style>
  <w:style w:type="character" w:customStyle="1" w:styleId="apple-tab-span">
    <w:name w:val="apple-tab-span"/>
    <w:basedOn w:val="DefaultParagraphFont"/>
    <w:rsid w:val="004E1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2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1CE70F477634C969A99545DA434F1" ma:contentTypeVersion="14" ma:contentTypeDescription="Create a new document." ma:contentTypeScope="" ma:versionID="965e722c45c1fb65f81ba24486cebe37">
  <xsd:schema xmlns:xsd="http://www.w3.org/2001/XMLSchema" xmlns:xs="http://www.w3.org/2001/XMLSchema" xmlns:p="http://schemas.microsoft.com/office/2006/metadata/properties" xmlns:ns2="56430838-ab0c-4dc0-9495-9d375aba278b" xmlns:ns3="f73925ef-d253-4951-b6db-dec9d0db1a8d" targetNamespace="http://schemas.microsoft.com/office/2006/metadata/properties" ma:root="true" ma:fieldsID="9c6326b7a9bd35910466e75010837c12" ns2:_="" ns3:_="">
    <xsd:import namespace="56430838-ab0c-4dc0-9495-9d375aba278b"/>
    <xsd:import namespace="f73925ef-d253-4951-b6db-dec9d0db1a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30838-ab0c-4dc0-9495-9d375aba2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925ef-d253-4951-b6db-dec9d0db1a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4e3ab6f-ccab-4395-ab4d-d50db0608d78}" ma:internalName="TaxCatchAll" ma:showField="CatchAllData" ma:web="f73925ef-d253-4951-b6db-dec9d0db1a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430838-ab0c-4dc0-9495-9d375aba278b">
      <Terms xmlns="http://schemas.microsoft.com/office/infopath/2007/PartnerControls"/>
    </lcf76f155ced4ddcb4097134ff3c332f>
    <TaxCatchAll xmlns="f73925ef-d253-4951-b6db-dec9d0db1a8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70A3C-44BD-4A0C-B8B8-A54AD41D4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430838-ab0c-4dc0-9495-9d375aba278b"/>
    <ds:schemaRef ds:uri="f73925ef-d253-4951-b6db-dec9d0db1a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A43A57-0C4C-44C3-AB1E-7AD4ACEFE1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BEF834-9D02-4989-9BC0-D0EF11A72F5D}">
  <ds:schemaRefs>
    <ds:schemaRef ds:uri="http://schemas.microsoft.com/office/2006/metadata/properties"/>
    <ds:schemaRef ds:uri="http://schemas.microsoft.com/office/infopath/2007/PartnerControls"/>
    <ds:schemaRef ds:uri="56430838-ab0c-4dc0-9495-9d375aba278b"/>
    <ds:schemaRef ds:uri="f73925ef-d253-4951-b6db-dec9d0db1a8d"/>
  </ds:schemaRefs>
</ds:datastoreItem>
</file>

<file path=customXml/itemProps4.xml><?xml version="1.0" encoding="utf-8"?>
<ds:datastoreItem xmlns:ds="http://schemas.openxmlformats.org/officeDocument/2006/customXml" ds:itemID="{14FDA60E-D5A0-4DDB-8F8C-BCC9A0A5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kola Stojanovic</cp:lastModifiedBy>
  <cp:revision>3</cp:revision>
  <cp:lastPrinted>2021-01-31T14:00:00Z</cp:lastPrinted>
  <dcterms:created xsi:type="dcterms:W3CDTF">2023-11-15T19:46:00Z</dcterms:created>
  <dcterms:modified xsi:type="dcterms:W3CDTF">2023-11-15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JugovicT@state.gov</vt:lpwstr>
  </property>
  <property fmtid="{D5CDD505-2E9C-101B-9397-08002B2CF9AE}" pid="5" name="MSIP_Label_1665d9ee-429a-4d5f-97cc-cfb56e044a6e_SetDate">
    <vt:lpwstr>2019-09-13T11:52:36.8443901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2dd8486d-e80c-4280-bd13-ba64111db2fc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7F31CE70F477634C969A99545DA434F1</vt:lpwstr>
  </property>
</Properties>
</file>